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B2542" w14:textId="77777777" w:rsidR="00AF16B5" w:rsidRDefault="00FC54B2">
      <w:pPr>
        <w:widowControl w:val="0"/>
        <w:tabs>
          <w:tab w:val="center" w:pos="4680"/>
        </w:tabs>
        <w:rPr>
          <w:b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3DCB333C" wp14:editId="377954BF">
            <wp:simplePos x="0" y="0"/>
            <wp:positionH relativeFrom="column">
              <wp:posOffset>4914900</wp:posOffset>
            </wp:positionH>
            <wp:positionV relativeFrom="paragraph">
              <wp:posOffset>-704850</wp:posOffset>
            </wp:positionV>
            <wp:extent cx="1428750" cy="971550"/>
            <wp:effectExtent l="19050" t="0" r="0" b="0"/>
            <wp:wrapTight wrapText="bothSides">
              <wp:wrapPolygon edited="0">
                <wp:start x="-288" y="0"/>
                <wp:lineTo x="-288" y="21176"/>
                <wp:lineTo x="21600" y="21176"/>
                <wp:lineTo x="21600" y="0"/>
                <wp:lineTo x="-288" y="0"/>
              </wp:wrapPolygon>
            </wp:wrapTight>
            <wp:docPr id="1" name="Pictur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6B5">
        <w:rPr>
          <w:sz w:val="24"/>
        </w:rPr>
        <w:tab/>
      </w:r>
      <w:r w:rsidR="00AF16B5">
        <w:rPr>
          <w:b/>
          <w:sz w:val="24"/>
        </w:rPr>
        <w:t>PAST RECIPENTS OF INDIANA PORK PRODUCERS</w:t>
      </w:r>
    </w:p>
    <w:p w14:paraId="7D815314" w14:textId="77777777" w:rsidR="00AF16B5" w:rsidRDefault="00AF16B5">
      <w:pPr>
        <w:widowControl w:val="0"/>
        <w:tabs>
          <w:tab w:val="center" w:pos="4680"/>
        </w:tabs>
        <w:rPr>
          <w:sz w:val="24"/>
        </w:rPr>
      </w:pPr>
      <w:r>
        <w:rPr>
          <w:b/>
          <w:sz w:val="24"/>
        </w:rPr>
        <w:tab/>
        <w:t xml:space="preserve">AWARDS FOR MERITORIOUS SERVICE </w:t>
      </w:r>
    </w:p>
    <w:p w14:paraId="655D1B01" w14:textId="77777777" w:rsidR="00AF16B5" w:rsidRDefault="00AF16B5">
      <w:pPr>
        <w:widowControl w:val="0"/>
      </w:pPr>
    </w:p>
    <w:p w14:paraId="3FE1CF34" w14:textId="622925A2" w:rsidR="00AF16B5" w:rsidRDefault="00AF16B5">
      <w:pPr>
        <w:pStyle w:val="BodyText"/>
      </w:pPr>
      <w:r>
        <w:t xml:space="preserve">The Board of Directors will be selecting two recipients of the Meritorious Service Awards </w:t>
      </w:r>
      <w:r w:rsidR="007F6D59">
        <w:t xml:space="preserve">to be presented at the </w:t>
      </w:r>
      <w:r w:rsidR="00F864AC">
        <w:t>Taste of Elegance</w:t>
      </w:r>
      <w:r>
        <w:t>.</w:t>
      </w:r>
      <w:r w:rsidR="007F6D59">
        <w:t xml:space="preserve"> Criteria for </w:t>
      </w:r>
      <w:r w:rsidR="00CA2D42">
        <w:t>nominations for</w:t>
      </w:r>
      <w:r w:rsidR="007F6D59">
        <w:t xml:space="preserve"> Meritorious Service Award winner</w:t>
      </w:r>
      <w:r w:rsidR="00CA2D42">
        <w:t>s</w:t>
      </w:r>
      <w:r w:rsidR="007F6D59">
        <w:t xml:space="preserve"> should focus on long-term contributions made to the pork industry, not just contributions made in the past 12 months. </w:t>
      </w:r>
      <w:r>
        <w:t>Below is the list of past recipients.</w:t>
      </w:r>
      <w:r w:rsidR="00945F10">
        <w:t xml:space="preserve"> Past recipients are eligible to be nominated, but please note that </w:t>
      </w:r>
      <w:r w:rsidR="00541084">
        <w:t>when nominating for the rest of the Board to take into account</w:t>
      </w:r>
      <w:r w:rsidR="006D2E41">
        <w:t>.</w:t>
      </w:r>
    </w:p>
    <w:p w14:paraId="54D6CF90" w14:textId="77777777" w:rsidR="00AF16B5" w:rsidRDefault="007F6D59" w:rsidP="007F6D59">
      <w:pPr>
        <w:widowControl w:val="0"/>
        <w:tabs>
          <w:tab w:val="left" w:pos="8385"/>
        </w:tabs>
      </w:pPr>
      <w: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2160"/>
        <w:gridCol w:w="2160"/>
        <w:gridCol w:w="720"/>
        <w:gridCol w:w="2160"/>
        <w:gridCol w:w="2070"/>
      </w:tblGrid>
      <w:tr w:rsidR="00AF16B5" w14:paraId="7A686C7F" w14:textId="77777777">
        <w:tc>
          <w:tcPr>
            <w:tcW w:w="738" w:type="dxa"/>
          </w:tcPr>
          <w:p w14:paraId="4FE5A0B4" w14:textId="77777777" w:rsidR="00AF16B5" w:rsidRDefault="00AF16B5">
            <w:pPr>
              <w:pStyle w:val="Heading1"/>
            </w:pPr>
            <w:bookmarkStart w:id="0" w:name="_Hlk66783725"/>
            <w:r>
              <w:t>YR</w:t>
            </w:r>
          </w:p>
        </w:tc>
        <w:tc>
          <w:tcPr>
            <w:tcW w:w="2160" w:type="dxa"/>
          </w:tcPr>
          <w:p w14:paraId="3752E79E" w14:textId="77777777" w:rsidR="00AF16B5" w:rsidRDefault="00AF16B5">
            <w:pPr>
              <w:widowControl w:val="0"/>
              <w:rPr>
                <w:b/>
              </w:rPr>
            </w:pPr>
            <w:r>
              <w:rPr>
                <w:b/>
                <w:u w:val="single"/>
              </w:rPr>
              <w:t>PRODUCER</w:t>
            </w:r>
          </w:p>
        </w:tc>
        <w:tc>
          <w:tcPr>
            <w:tcW w:w="2160" w:type="dxa"/>
          </w:tcPr>
          <w:p w14:paraId="028C6428" w14:textId="77777777" w:rsidR="00AF16B5" w:rsidRDefault="00AF16B5">
            <w:pPr>
              <w:widowControl w:val="0"/>
              <w:rPr>
                <w:b/>
              </w:rPr>
            </w:pPr>
            <w:r>
              <w:rPr>
                <w:b/>
                <w:u w:val="single"/>
              </w:rPr>
              <w:t>INDUSTRY</w:t>
            </w:r>
          </w:p>
        </w:tc>
        <w:tc>
          <w:tcPr>
            <w:tcW w:w="720" w:type="dxa"/>
          </w:tcPr>
          <w:p w14:paraId="5EEAF825" w14:textId="77777777" w:rsidR="00AF16B5" w:rsidRDefault="00AF16B5">
            <w:pPr>
              <w:pStyle w:val="Heading1"/>
            </w:pPr>
            <w:r>
              <w:t>YR</w:t>
            </w:r>
          </w:p>
        </w:tc>
        <w:tc>
          <w:tcPr>
            <w:tcW w:w="2160" w:type="dxa"/>
          </w:tcPr>
          <w:p w14:paraId="773E8453" w14:textId="77777777" w:rsidR="00AF16B5" w:rsidRDefault="00AF16B5">
            <w:pPr>
              <w:widowControl w:val="0"/>
              <w:rPr>
                <w:b/>
              </w:rPr>
            </w:pPr>
            <w:r>
              <w:rPr>
                <w:b/>
                <w:u w:val="single"/>
              </w:rPr>
              <w:t>PRODUCER</w:t>
            </w:r>
          </w:p>
        </w:tc>
        <w:tc>
          <w:tcPr>
            <w:tcW w:w="2070" w:type="dxa"/>
          </w:tcPr>
          <w:p w14:paraId="34674FAD" w14:textId="77777777" w:rsidR="00AF16B5" w:rsidRDefault="00AF16B5">
            <w:pPr>
              <w:widowControl w:val="0"/>
              <w:rPr>
                <w:b/>
              </w:rPr>
            </w:pPr>
            <w:r>
              <w:rPr>
                <w:b/>
                <w:u w:val="single"/>
              </w:rPr>
              <w:t>INDUSTRY</w:t>
            </w:r>
          </w:p>
        </w:tc>
      </w:tr>
      <w:tr w:rsidR="00AF16B5" w14:paraId="26B37C57" w14:textId="77777777">
        <w:tc>
          <w:tcPr>
            <w:tcW w:w="738" w:type="dxa"/>
          </w:tcPr>
          <w:p w14:paraId="13173D60" w14:textId="77777777" w:rsidR="00AF16B5" w:rsidRDefault="00AF16B5">
            <w:pPr>
              <w:widowControl w:val="0"/>
            </w:pPr>
          </w:p>
        </w:tc>
        <w:tc>
          <w:tcPr>
            <w:tcW w:w="2160" w:type="dxa"/>
          </w:tcPr>
          <w:p w14:paraId="7D9A3B73" w14:textId="77777777" w:rsidR="00AF16B5" w:rsidRDefault="00AF16B5">
            <w:pPr>
              <w:widowControl w:val="0"/>
            </w:pPr>
          </w:p>
        </w:tc>
        <w:tc>
          <w:tcPr>
            <w:tcW w:w="2160" w:type="dxa"/>
          </w:tcPr>
          <w:p w14:paraId="20E7B818" w14:textId="77777777" w:rsidR="00AF16B5" w:rsidRDefault="00AF16B5">
            <w:pPr>
              <w:widowControl w:val="0"/>
            </w:pPr>
          </w:p>
        </w:tc>
        <w:tc>
          <w:tcPr>
            <w:tcW w:w="720" w:type="dxa"/>
          </w:tcPr>
          <w:p w14:paraId="748E3A5F" w14:textId="77777777" w:rsidR="00AF16B5" w:rsidRDefault="00AF16B5">
            <w:pPr>
              <w:widowControl w:val="0"/>
            </w:pPr>
          </w:p>
        </w:tc>
        <w:tc>
          <w:tcPr>
            <w:tcW w:w="2160" w:type="dxa"/>
          </w:tcPr>
          <w:p w14:paraId="0F623D8F" w14:textId="77777777" w:rsidR="00AF16B5" w:rsidRDefault="00AF16B5">
            <w:pPr>
              <w:widowControl w:val="0"/>
            </w:pPr>
          </w:p>
        </w:tc>
        <w:tc>
          <w:tcPr>
            <w:tcW w:w="2070" w:type="dxa"/>
          </w:tcPr>
          <w:p w14:paraId="46E051EB" w14:textId="77777777" w:rsidR="00AF16B5" w:rsidRDefault="00AF16B5">
            <w:pPr>
              <w:widowControl w:val="0"/>
            </w:pPr>
          </w:p>
        </w:tc>
      </w:tr>
      <w:bookmarkEnd w:id="0"/>
    </w:tbl>
    <w:p w14:paraId="650D31FC" w14:textId="77777777" w:rsidR="00AF16B5" w:rsidRDefault="00AF16B5">
      <w:pPr>
        <w:widowControl w:val="0"/>
        <w:sectPr w:rsidR="00AF16B5">
          <w:footerReference w:type="default" r:id="rId12"/>
          <w:endnotePr>
            <w:numFmt w:val="decimal"/>
          </w:endnotePr>
          <w:pgSz w:w="12240" w:h="15840"/>
          <w:pgMar w:top="1440" w:right="1440" w:bottom="720" w:left="1440" w:header="720" w:footer="720" w:gutter="0"/>
          <w:cols w:space="720"/>
          <w:noEndnote/>
        </w:sectPr>
      </w:pPr>
    </w:p>
    <w:p w14:paraId="46438150" w14:textId="77777777" w:rsidR="00AF16B5" w:rsidRDefault="00AF16B5">
      <w:r>
        <w:t>1950</w:t>
      </w:r>
      <w:r>
        <w:tab/>
        <w:t>W.S. Smith</w:t>
      </w:r>
      <w:r>
        <w:tab/>
      </w:r>
      <w:r>
        <w:tab/>
        <w:t>John W. Schwab</w:t>
      </w:r>
    </w:p>
    <w:p w14:paraId="26C4C211" w14:textId="77777777" w:rsidR="00AF16B5" w:rsidRDefault="00AF16B5">
      <w:pPr>
        <w:widowControl w:val="0"/>
      </w:pPr>
      <w:r>
        <w:t>1951</w:t>
      </w:r>
      <w:r>
        <w:tab/>
        <w:t>Authur Thompson</w:t>
      </w:r>
      <w:r>
        <w:tab/>
        <w:t>Bruce Pullen</w:t>
      </w:r>
    </w:p>
    <w:p w14:paraId="6555BE25" w14:textId="77777777" w:rsidR="00AF16B5" w:rsidRDefault="00AF16B5">
      <w:pPr>
        <w:widowControl w:val="0"/>
      </w:pPr>
      <w:r>
        <w:t>1952</w:t>
      </w:r>
      <w:r>
        <w:tab/>
        <w:t>Fred L. Obenchain</w:t>
      </w:r>
      <w:r>
        <w:tab/>
        <w:t>Seth Hadley</w:t>
      </w:r>
    </w:p>
    <w:p w14:paraId="256C8595" w14:textId="77777777" w:rsidR="00AF16B5" w:rsidRDefault="00AF16B5">
      <w:pPr>
        <w:widowControl w:val="0"/>
      </w:pPr>
      <w:r>
        <w:t>1953</w:t>
      </w:r>
      <w:r>
        <w:tab/>
        <w:t>Perry M. Barker</w:t>
      </w:r>
      <w:r>
        <w:tab/>
      </w:r>
      <w:r>
        <w:tab/>
        <w:t>Levi P. Moore</w:t>
      </w:r>
    </w:p>
    <w:p w14:paraId="4F4D6D6F" w14:textId="77777777" w:rsidR="00AF16B5" w:rsidRDefault="00AF16B5">
      <w:pPr>
        <w:widowControl w:val="0"/>
      </w:pPr>
      <w:r>
        <w:t>1954</w:t>
      </w:r>
      <w:r>
        <w:tab/>
        <w:t>C.M. Vestal</w:t>
      </w:r>
      <w:r>
        <w:tab/>
      </w:r>
      <w:r>
        <w:tab/>
        <w:t>E.J. Barker</w:t>
      </w:r>
    </w:p>
    <w:p w14:paraId="686C2007" w14:textId="77777777" w:rsidR="00AF16B5" w:rsidRDefault="00AF16B5">
      <w:pPr>
        <w:widowControl w:val="0"/>
      </w:pPr>
      <w:r>
        <w:t>1955</w:t>
      </w:r>
      <w:r>
        <w:tab/>
        <w:t>L.P. Doyle</w:t>
      </w:r>
      <w:r>
        <w:tab/>
      </w:r>
      <w:r>
        <w:tab/>
        <w:t>O.L. Reddish</w:t>
      </w:r>
    </w:p>
    <w:p w14:paraId="17158B2E" w14:textId="77777777" w:rsidR="00AF16B5" w:rsidRDefault="00AF16B5">
      <w:pPr>
        <w:widowControl w:val="0"/>
      </w:pPr>
      <w:r>
        <w:t>1956</w:t>
      </w:r>
      <w:r>
        <w:tab/>
        <w:t>Tom T. Sinclair</w:t>
      </w:r>
      <w:r>
        <w:tab/>
      </w:r>
      <w:r>
        <w:tab/>
        <w:t>C.B. Breeden</w:t>
      </w:r>
    </w:p>
    <w:p w14:paraId="308926FF" w14:textId="77777777" w:rsidR="00AF16B5" w:rsidRDefault="00AF16B5">
      <w:pPr>
        <w:widowControl w:val="0"/>
      </w:pPr>
      <w:r>
        <w:t>1957</w:t>
      </w:r>
      <w:r>
        <w:tab/>
        <w:t>E.B. Moore</w:t>
      </w:r>
      <w:r>
        <w:tab/>
      </w:r>
      <w:r>
        <w:tab/>
        <w:t>Fay Hulick</w:t>
      </w:r>
    </w:p>
    <w:p w14:paraId="18A9E2D3" w14:textId="77777777" w:rsidR="00AF16B5" w:rsidRDefault="00AF16B5">
      <w:pPr>
        <w:widowControl w:val="0"/>
      </w:pPr>
      <w:r>
        <w:t>1958</w:t>
      </w:r>
      <w:r>
        <w:tab/>
        <w:t>Ralph Waltz</w:t>
      </w:r>
      <w:r>
        <w:tab/>
      </w:r>
      <w:r>
        <w:tab/>
        <w:t>Harry Caldwell</w:t>
      </w:r>
    </w:p>
    <w:p w14:paraId="486F787E" w14:textId="77777777" w:rsidR="00AF16B5" w:rsidRDefault="00AF16B5">
      <w:pPr>
        <w:widowControl w:val="0"/>
      </w:pPr>
      <w:r>
        <w:t>1959</w:t>
      </w:r>
      <w:r>
        <w:tab/>
        <w:t>L.L. Stewart</w:t>
      </w:r>
      <w:r>
        <w:tab/>
      </w:r>
      <w:r>
        <w:tab/>
        <w:t>George Carwein</w:t>
      </w:r>
    </w:p>
    <w:p w14:paraId="776E4A51" w14:textId="77777777" w:rsidR="00AF16B5" w:rsidRDefault="00AF16B5">
      <w:pPr>
        <w:widowControl w:val="0"/>
      </w:pPr>
    </w:p>
    <w:p w14:paraId="5D260FBE" w14:textId="77777777" w:rsidR="00AF16B5" w:rsidRDefault="00AF16B5">
      <w:pPr>
        <w:widowControl w:val="0"/>
      </w:pPr>
      <w:r>
        <w:t>1960</w:t>
      </w:r>
      <w:r>
        <w:tab/>
        <w:t>L.N. Hutchins</w:t>
      </w:r>
      <w:r>
        <w:tab/>
      </w:r>
      <w:r>
        <w:tab/>
        <w:t>Bob Parkison</w:t>
      </w:r>
    </w:p>
    <w:p w14:paraId="1836D1DB" w14:textId="77777777" w:rsidR="00AF16B5" w:rsidRDefault="00AF16B5">
      <w:pPr>
        <w:widowControl w:val="0"/>
      </w:pPr>
      <w:r>
        <w:t>1961</w:t>
      </w:r>
      <w:r>
        <w:tab/>
        <w:t>Gilbert Gardner</w:t>
      </w:r>
      <w:r>
        <w:tab/>
      </w:r>
      <w:r>
        <w:tab/>
        <w:t>Warner Keesler, Sr.</w:t>
      </w:r>
    </w:p>
    <w:p w14:paraId="0A1D6C45" w14:textId="77777777" w:rsidR="00AF16B5" w:rsidRDefault="00AF16B5">
      <w:pPr>
        <w:widowControl w:val="0"/>
      </w:pPr>
      <w:r>
        <w:t>1962</w:t>
      </w:r>
      <w:r>
        <w:tab/>
        <w:t>Kenneth Schenck</w:t>
      </w:r>
      <w:r>
        <w:tab/>
      </w:r>
      <w:r>
        <w:tab/>
        <w:t>Ray Graham</w:t>
      </w:r>
    </w:p>
    <w:p w14:paraId="25CF3EE7" w14:textId="77777777" w:rsidR="00AF16B5" w:rsidRDefault="00AF16B5">
      <w:pPr>
        <w:widowControl w:val="0"/>
      </w:pPr>
      <w:r>
        <w:t>1963</w:t>
      </w:r>
      <w:r>
        <w:tab/>
        <w:t>J.W. Ralph Bishop</w:t>
      </w:r>
      <w:r>
        <w:tab/>
        <w:t>Glen Cox</w:t>
      </w:r>
    </w:p>
    <w:p w14:paraId="1AACE15D" w14:textId="77777777" w:rsidR="00AF16B5" w:rsidRDefault="00AF16B5">
      <w:pPr>
        <w:widowControl w:val="0"/>
      </w:pPr>
      <w:r>
        <w:t>1964</w:t>
      </w:r>
      <w:r>
        <w:tab/>
        <w:t>Pat Murphy</w:t>
      </w:r>
      <w:r>
        <w:tab/>
      </w:r>
      <w:r>
        <w:tab/>
        <w:t>Merritt Murphy</w:t>
      </w:r>
    </w:p>
    <w:p w14:paraId="754E5E29" w14:textId="77777777" w:rsidR="00AF16B5" w:rsidRDefault="00AF16B5">
      <w:pPr>
        <w:widowControl w:val="0"/>
      </w:pPr>
      <w:r>
        <w:t>1965</w:t>
      </w:r>
      <w:r>
        <w:tab/>
        <w:t>L.L. Stewart</w:t>
      </w:r>
      <w:r>
        <w:tab/>
      </w:r>
      <w:r>
        <w:tab/>
      </w:r>
      <w:smartTag w:uri="urn:schemas-microsoft-com:office:smarttags" w:element="City">
        <w:smartTag w:uri="urn:schemas-microsoft-com:office:smarttags" w:element="place">
          <w:r>
            <w:t>Hobart</w:t>
          </w:r>
        </w:smartTag>
      </w:smartTag>
      <w:r>
        <w:t xml:space="preserve"> W. Jones</w:t>
      </w:r>
    </w:p>
    <w:p w14:paraId="5A7F3FA2" w14:textId="77777777" w:rsidR="00AF16B5" w:rsidRDefault="00AF16B5">
      <w:pPr>
        <w:widowControl w:val="0"/>
      </w:pPr>
      <w:r>
        <w:t>1966</w:t>
      </w:r>
      <w:r>
        <w:tab/>
        <w:t>W.G. Nash</w:t>
      </w:r>
      <w:r>
        <w:tab/>
      </w:r>
      <w:r>
        <w:tab/>
      </w:r>
      <w:smartTag w:uri="urn:schemas-microsoft-com:office:smarttags" w:element="City">
        <w:r>
          <w:t>Stanley</w:t>
        </w:r>
      </w:smartTag>
      <w:r>
        <w:t xml:space="preserve"> </w:t>
      </w:r>
      <w:smartTag w:uri="urn:schemas-microsoft-com:office:smarttags" w:element="City">
        <w:smartTag w:uri="urn:schemas-microsoft-com:office:smarttags" w:element="place">
          <w:r>
            <w:t>Hurst</w:t>
          </w:r>
        </w:smartTag>
      </w:smartTag>
    </w:p>
    <w:p w14:paraId="5EB903B0" w14:textId="77777777" w:rsidR="00AF16B5" w:rsidRDefault="00AF16B5">
      <w:pPr>
        <w:widowControl w:val="0"/>
      </w:pPr>
      <w:r>
        <w:t>1967</w:t>
      </w:r>
      <w:r>
        <w:tab/>
        <w:t>Jack Rodibaugh</w:t>
      </w:r>
      <w:r>
        <w:tab/>
      </w:r>
      <w:r>
        <w:tab/>
        <w:t>J.L. Krider</w:t>
      </w:r>
    </w:p>
    <w:p w14:paraId="7ACF6EF8" w14:textId="77777777" w:rsidR="00AF16B5" w:rsidRDefault="00AF16B5">
      <w:pPr>
        <w:widowControl w:val="0"/>
      </w:pPr>
      <w:r>
        <w:t>1968</w:t>
      </w:r>
      <w:r>
        <w:tab/>
        <w:t>William Rothenbe</w:t>
      </w:r>
      <w:r w:rsidR="00F964E0">
        <w:t>rg</w:t>
      </w:r>
      <w:r>
        <w:tab/>
        <w:t>John Chaille</w:t>
      </w:r>
    </w:p>
    <w:p w14:paraId="02E11FDA" w14:textId="77777777" w:rsidR="00AF16B5" w:rsidRDefault="00AF16B5">
      <w:pPr>
        <w:widowControl w:val="0"/>
      </w:pPr>
      <w:r>
        <w:t>1969</w:t>
      </w:r>
      <w:r>
        <w:tab/>
        <w:t>Marion Stackhous</w:t>
      </w:r>
      <w:r w:rsidR="00F964E0">
        <w:t>e</w:t>
      </w:r>
      <w:r>
        <w:tab/>
        <w:t>Hoosier Stockyards</w:t>
      </w:r>
    </w:p>
    <w:p w14:paraId="118F9623" w14:textId="77777777" w:rsidR="00AF16B5" w:rsidRDefault="00AF16B5">
      <w:pPr>
        <w:widowControl w:val="0"/>
      </w:pPr>
    </w:p>
    <w:p w14:paraId="4C7F6913" w14:textId="77777777" w:rsidR="00AF16B5" w:rsidRDefault="00AF16B5">
      <w:pPr>
        <w:widowControl w:val="0"/>
      </w:pPr>
      <w:r>
        <w:t>1970</w:t>
      </w:r>
      <w:r>
        <w:tab/>
        <w:t>Glen Byler</w:t>
      </w:r>
      <w:r>
        <w:tab/>
      </w:r>
      <w:r>
        <w:tab/>
      </w:r>
      <w:smartTag w:uri="urn:schemas-microsoft-com:office:smarttags" w:element="City">
        <w:smartTag w:uri="urn:schemas-microsoft-com:office:smarttags" w:element="place">
          <w:r>
            <w:t>Sherman</w:t>
          </w:r>
        </w:smartTag>
      </w:smartTag>
      <w:r>
        <w:t xml:space="preserve"> Kessler</w:t>
      </w:r>
    </w:p>
    <w:p w14:paraId="4EEEDCC3" w14:textId="77777777" w:rsidR="00AF16B5" w:rsidRDefault="00AF16B5">
      <w:pPr>
        <w:widowControl w:val="0"/>
      </w:pPr>
      <w:r>
        <w:t>1971</w:t>
      </w:r>
      <w:r>
        <w:tab/>
        <w:t>Phil Metz</w:t>
      </w:r>
      <w:r>
        <w:tab/>
      </w:r>
      <w:r>
        <w:tab/>
        <w:t>Jim Foster</w:t>
      </w:r>
    </w:p>
    <w:p w14:paraId="3C97FD08" w14:textId="77777777" w:rsidR="00AF16B5" w:rsidRDefault="00AF16B5">
      <w:pPr>
        <w:widowControl w:val="0"/>
      </w:pPr>
      <w:r>
        <w:t>1972</w:t>
      </w:r>
      <w:r>
        <w:tab/>
        <w:t>John Swisher</w:t>
      </w:r>
      <w:r>
        <w:tab/>
      </w:r>
      <w:r>
        <w:tab/>
        <w:t>Bob Drake</w:t>
      </w:r>
    </w:p>
    <w:p w14:paraId="2DD2EDBB" w14:textId="77777777" w:rsidR="00AF16B5" w:rsidRDefault="00AF16B5">
      <w:pPr>
        <w:widowControl w:val="0"/>
      </w:pPr>
      <w:r>
        <w:t>1973</w:t>
      </w:r>
      <w:r>
        <w:tab/>
        <w:t>Wilbur Plager</w:t>
      </w:r>
      <w:r>
        <w:tab/>
      </w:r>
      <w:r>
        <w:tab/>
        <w:t>Malcolm Grimme</w:t>
      </w:r>
    </w:p>
    <w:p w14:paraId="0FF6DFE6" w14:textId="77777777" w:rsidR="00AF16B5" w:rsidRDefault="00AF16B5">
      <w:pPr>
        <w:widowControl w:val="0"/>
      </w:pPr>
      <w:r>
        <w:t>1974</w:t>
      </w:r>
      <w:r>
        <w:tab/>
        <w:t xml:space="preserve">Leo </w:t>
      </w:r>
      <w:smartTag w:uri="urn:schemas-microsoft-com:office:smarttags" w:element="PersonName">
        <w:r>
          <w:t>Craig</w:t>
        </w:r>
      </w:smartTag>
      <w:r>
        <w:tab/>
      </w:r>
      <w:r>
        <w:tab/>
        <w:t>John Hiatt</w:t>
      </w:r>
    </w:p>
    <w:p w14:paraId="0CF8408B" w14:textId="77777777" w:rsidR="00AF16B5" w:rsidRDefault="00AF16B5">
      <w:pPr>
        <w:widowControl w:val="0"/>
      </w:pPr>
      <w:r>
        <w:t>1975</w:t>
      </w:r>
      <w:r>
        <w:tab/>
        <w:t>Orville Chamberla</w:t>
      </w:r>
      <w:r w:rsidR="00F964E0">
        <w:t>nd</w:t>
      </w:r>
      <w:r w:rsidR="00F964E0">
        <w:tab/>
      </w:r>
      <w:r>
        <w:t>Walter Woods</w:t>
      </w:r>
    </w:p>
    <w:p w14:paraId="2AD0BAA3" w14:textId="77777777" w:rsidR="00AF16B5" w:rsidRDefault="00AF16B5">
      <w:pPr>
        <w:widowControl w:val="0"/>
      </w:pPr>
      <w:r>
        <w:t>1976</w:t>
      </w:r>
      <w:r>
        <w:tab/>
        <w:t>Don Hazelett</w:t>
      </w:r>
      <w:r>
        <w:tab/>
      </w:r>
      <w:r>
        <w:tab/>
        <w:t>Gene Shaver</w:t>
      </w:r>
    </w:p>
    <w:p w14:paraId="2494C427" w14:textId="77777777" w:rsidR="00AF16B5" w:rsidRDefault="00AF16B5">
      <w:pPr>
        <w:widowControl w:val="0"/>
      </w:pPr>
      <w:r>
        <w:t>1977</w:t>
      </w:r>
      <w:r>
        <w:tab/>
        <w:t>Erland Rothenber</w:t>
      </w:r>
      <w:r w:rsidR="00F964E0">
        <w:t>g</w:t>
      </w:r>
      <w:r>
        <w:tab/>
        <w:t>Dave Bache</w:t>
      </w:r>
    </w:p>
    <w:p w14:paraId="7A35C3D6" w14:textId="77777777" w:rsidR="00F964E0" w:rsidRDefault="00F964E0" w:rsidP="00F964E0">
      <w:pPr>
        <w:widowControl w:val="0"/>
      </w:pPr>
      <w:r>
        <w:t>1978</w:t>
      </w:r>
      <w:r>
        <w:tab/>
        <w:t>Joe Metzger</w:t>
      </w:r>
      <w:r>
        <w:tab/>
      </w:r>
      <w:r>
        <w:tab/>
        <w:t>Vern Mayrose</w:t>
      </w:r>
    </w:p>
    <w:p w14:paraId="7BA6E75E" w14:textId="77777777" w:rsidR="00F964E0" w:rsidRDefault="00F964E0" w:rsidP="00F964E0">
      <w:pPr>
        <w:widowControl w:val="0"/>
      </w:pPr>
      <w:r>
        <w:t>1979</w:t>
      </w:r>
      <w:r>
        <w:tab/>
        <w:t>Myron Laffoon</w:t>
      </w:r>
      <w:r>
        <w:tab/>
      </w:r>
      <w:r>
        <w:tab/>
        <w:t>Ron Westerfeld</w:t>
      </w:r>
    </w:p>
    <w:p w14:paraId="4D070073" w14:textId="77777777" w:rsidR="000D6BC7" w:rsidRDefault="000D6BC7" w:rsidP="00F964E0">
      <w:pPr>
        <w:widowControl w:val="0"/>
      </w:pPr>
    </w:p>
    <w:p w14:paraId="20A92CFF" w14:textId="77777777" w:rsidR="000D6BC7" w:rsidRDefault="000D6BC7" w:rsidP="000D6BC7">
      <w:pPr>
        <w:widowControl w:val="0"/>
      </w:pPr>
      <w:smartTag w:uri="urn:schemas-microsoft-com:office:smarttags" w:element="address">
        <w:smartTag w:uri="urn:schemas-microsoft-com:office:smarttags" w:element="Street">
          <w:r>
            <w:t>1980</w:t>
          </w:r>
          <w:r>
            <w:tab/>
            <w:t>Maxine Nash</w:t>
          </w:r>
          <w:r>
            <w:tab/>
          </w:r>
          <w:r>
            <w:tab/>
            <w:t>Dr.</w:t>
          </w:r>
        </w:smartTag>
        <w:r>
          <w:t xml:space="preserve"> </w:t>
        </w:r>
        <w:smartTag w:uri="urn:schemas-microsoft-com:office:smarttags" w:element="City">
          <w:smartTag w:uri="urn:schemas-microsoft-com:office:smarttags" w:element="PersonName">
            <w:r>
              <w:t>Wayne</w:t>
            </w:r>
          </w:smartTag>
        </w:smartTag>
      </w:smartTag>
      <w:r>
        <w:t xml:space="preserve"> Singleton</w:t>
      </w:r>
    </w:p>
    <w:p w14:paraId="152FF7B9" w14:textId="77777777" w:rsidR="000D6BC7" w:rsidRDefault="000D6BC7" w:rsidP="000D6BC7">
      <w:pPr>
        <w:widowControl w:val="0"/>
      </w:pPr>
      <w:r>
        <w:t>1981</w:t>
      </w:r>
      <w:r>
        <w:tab/>
        <w:t>Ron Trotter</w:t>
      </w:r>
      <w:r>
        <w:tab/>
      </w:r>
      <w:r>
        <w:tab/>
        <w:t>Harold Heinold</w:t>
      </w:r>
      <w:r>
        <w:tab/>
      </w:r>
    </w:p>
    <w:p w14:paraId="6C3F39D0" w14:textId="77777777" w:rsidR="000D6BC7" w:rsidRDefault="000D6BC7" w:rsidP="000D6BC7">
      <w:pPr>
        <w:widowControl w:val="0"/>
      </w:pPr>
      <w:r>
        <w:t>1982</w:t>
      </w:r>
      <w:r>
        <w:tab/>
        <w:t>Bill Congleton</w:t>
      </w:r>
      <w:r>
        <w:tab/>
      </w:r>
      <w:r>
        <w:tab/>
        <w:t>Ken Drewery</w:t>
      </w:r>
    </w:p>
    <w:p w14:paraId="5099D6F3" w14:textId="77777777" w:rsidR="000D6BC7" w:rsidRDefault="000D6BC7" w:rsidP="000D6BC7">
      <w:pPr>
        <w:widowControl w:val="0"/>
      </w:pPr>
      <w:r>
        <w:t>1983</w:t>
      </w:r>
      <w:r>
        <w:tab/>
        <w:t>George Pickering</w:t>
      </w:r>
      <w:r>
        <w:tab/>
      </w:r>
      <w:r>
        <w:tab/>
        <w:t>Bob Cook</w:t>
      </w:r>
    </w:p>
    <w:p w14:paraId="38D801D1" w14:textId="77777777" w:rsidR="000D6BC7" w:rsidRDefault="000D6BC7" w:rsidP="000D6BC7">
      <w:pPr>
        <w:widowControl w:val="0"/>
      </w:pPr>
      <w:r>
        <w:t>1984</w:t>
      </w:r>
      <w:r>
        <w:tab/>
        <w:t>Gerald Turner</w:t>
      </w:r>
      <w:r>
        <w:tab/>
      </w:r>
      <w:r>
        <w:tab/>
        <w:t>Dr. Lewis Runnels</w:t>
      </w:r>
    </w:p>
    <w:p w14:paraId="51CA8B16" w14:textId="77777777" w:rsidR="000D6BC7" w:rsidRDefault="000D6BC7" w:rsidP="000D6BC7">
      <w:pPr>
        <w:widowControl w:val="0"/>
      </w:pPr>
      <w:r>
        <w:t>1985</w:t>
      </w:r>
      <w:r>
        <w:tab/>
        <w:t>Dora Bishop</w:t>
      </w:r>
      <w:r>
        <w:tab/>
      </w:r>
      <w:r>
        <w:tab/>
        <w:t>Paul Juday</w:t>
      </w:r>
      <w:r w:rsidR="00724A07">
        <w:tab/>
      </w:r>
      <w:r w:rsidR="00724A07">
        <w:tab/>
      </w:r>
    </w:p>
    <w:p w14:paraId="6246B4DD" w14:textId="77777777" w:rsidR="000D6BC7" w:rsidRDefault="000D6BC7" w:rsidP="000D6BC7">
      <w:pPr>
        <w:widowControl w:val="0"/>
      </w:pPr>
      <w:r>
        <w:t>1986</w:t>
      </w:r>
      <w:r>
        <w:tab/>
        <w:t>Gene Fogle</w:t>
      </w:r>
      <w:r>
        <w:tab/>
      </w:r>
      <w:r>
        <w:tab/>
        <w:t>John Baugh</w:t>
      </w:r>
    </w:p>
    <w:p w14:paraId="4D957560" w14:textId="77777777" w:rsidR="000D6BC7" w:rsidRDefault="000D6BC7" w:rsidP="000D6BC7">
      <w:pPr>
        <w:widowControl w:val="0"/>
      </w:pPr>
      <w:r>
        <w:t>1987</w:t>
      </w:r>
      <w:r>
        <w:tab/>
        <w:t>Roger Hale</w:t>
      </w:r>
      <w:r>
        <w:tab/>
      </w:r>
      <w:r>
        <w:tab/>
        <w:t>Paul McGovern</w:t>
      </w:r>
    </w:p>
    <w:p w14:paraId="79C4BDB6" w14:textId="77777777" w:rsidR="000D6BC7" w:rsidRDefault="000D6BC7" w:rsidP="000D6BC7">
      <w:pPr>
        <w:widowControl w:val="0"/>
      </w:pPr>
      <w:smartTag w:uri="urn:schemas-microsoft-com:office:smarttags" w:element="address">
        <w:smartTag w:uri="urn:schemas-microsoft-com:office:smarttags" w:element="Street">
          <w:r>
            <w:t>1988</w:t>
          </w:r>
          <w:r>
            <w:tab/>
            <w:t>Pete Clark</w:t>
          </w:r>
          <w:r>
            <w:tab/>
          </w:r>
          <w:r>
            <w:tab/>
            <w:t>Dr.</w:t>
          </w:r>
        </w:smartTag>
      </w:smartTag>
      <w:r>
        <w:t xml:space="preserve"> John Forrest</w:t>
      </w:r>
    </w:p>
    <w:p w14:paraId="0BAEE728" w14:textId="77777777" w:rsidR="000D6BC7" w:rsidRDefault="000D6BC7" w:rsidP="000D6BC7">
      <w:pPr>
        <w:widowControl w:val="0"/>
      </w:pPr>
      <w:r>
        <w:t>1989</w:t>
      </w:r>
      <w:r>
        <w:tab/>
        <w:t>Bob Bennett</w:t>
      </w:r>
      <w:r>
        <w:tab/>
      </w:r>
      <w:r>
        <w:tab/>
        <w:t>Bob Peterson</w:t>
      </w:r>
    </w:p>
    <w:p w14:paraId="4FE69CB5" w14:textId="77777777" w:rsidR="00F964E0" w:rsidRDefault="00F964E0" w:rsidP="00F964E0">
      <w:pPr>
        <w:widowControl w:val="0"/>
      </w:pPr>
    </w:p>
    <w:p w14:paraId="5D16A7EA" w14:textId="77777777" w:rsidR="00AF16B5" w:rsidRDefault="00AF16B5">
      <w:pPr>
        <w:widowControl w:val="0"/>
      </w:pPr>
      <w:r>
        <w:t>1990</w:t>
      </w:r>
      <w:r>
        <w:tab/>
        <w:t>Richard Cox</w:t>
      </w:r>
      <w:r>
        <w:tab/>
      </w:r>
      <w:r>
        <w:tab/>
      </w:r>
      <w:smartTag w:uri="urn:schemas-microsoft-com:office:smarttags" w:element="City">
        <w:smartTag w:uri="urn:schemas-microsoft-com:office:smarttags" w:element="place">
          <w:r>
            <w:t>Gary</w:t>
          </w:r>
        </w:smartTag>
      </w:smartTag>
      <w:r>
        <w:t xml:space="preserve"> Leips</w:t>
      </w:r>
    </w:p>
    <w:p w14:paraId="4934A5E2" w14:textId="77777777" w:rsidR="00AF16B5" w:rsidRDefault="00AF16B5">
      <w:pPr>
        <w:widowControl w:val="0"/>
      </w:pPr>
      <w:r>
        <w:t>1991</w:t>
      </w:r>
      <w:r>
        <w:tab/>
        <w:t>Bob Huber</w:t>
      </w:r>
      <w:r>
        <w:tab/>
      </w:r>
      <w:r>
        <w:tab/>
        <w:t>Harry Martin</w:t>
      </w:r>
    </w:p>
    <w:p w14:paraId="03CC9BD5" w14:textId="77777777" w:rsidR="00AF16B5" w:rsidRDefault="00AF16B5">
      <w:pPr>
        <w:widowControl w:val="0"/>
      </w:pPr>
      <w:r>
        <w:t>1992</w:t>
      </w:r>
      <w:r>
        <w:tab/>
        <w:t>Jan Williams</w:t>
      </w:r>
      <w:r>
        <w:tab/>
      </w:r>
      <w:r>
        <w:tab/>
        <w:t>Don Jones</w:t>
      </w:r>
    </w:p>
    <w:p w14:paraId="5B82EDDA" w14:textId="77777777" w:rsidR="00AF16B5" w:rsidRDefault="00AF16B5">
      <w:pPr>
        <w:widowControl w:val="0"/>
      </w:pPr>
      <w:r>
        <w:t>1993</w:t>
      </w:r>
      <w:r>
        <w:tab/>
        <w:t>John Hardin, Jr.</w:t>
      </w:r>
      <w:r>
        <w:tab/>
      </w:r>
      <w:r>
        <w:tab/>
        <w:t>Dr. Thomas Freas</w:t>
      </w:r>
    </w:p>
    <w:p w14:paraId="48EBBC3B" w14:textId="77777777" w:rsidR="00AF16B5" w:rsidRDefault="00AF16B5">
      <w:pPr>
        <w:widowControl w:val="0"/>
      </w:pPr>
      <w:r>
        <w:t>1994</w:t>
      </w:r>
      <w:r>
        <w:tab/>
        <w:t>James McKee</w:t>
      </w:r>
      <w:r>
        <w:tab/>
      </w:r>
      <w:r>
        <w:tab/>
        <w:t>John Russell\Carl Eiche</w:t>
      </w:r>
    </w:p>
    <w:p w14:paraId="16A0FCD3" w14:textId="77777777" w:rsidR="00AF16B5" w:rsidRDefault="00AF16B5">
      <w:pPr>
        <w:widowControl w:val="0"/>
      </w:pPr>
      <w:r>
        <w:t>1995</w:t>
      </w:r>
      <w:r>
        <w:tab/>
      </w:r>
      <w:smartTag w:uri="urn:schemas-microsoft-com:office:smarttags" w:element="PersonName">
        <w:r>
          <w:t>Ron Westerfeld</w:t>
        </w:r>
      </w:smartTag>
      <w:r>
        <w:tab/>
      </w:r>
      <w:r>
        <w:tab/>
        <w:t>Dave Young</w:t>
      </w:r>
    </w:p>
    <w:p w14:paraId="390FF8E1" w14:textId="77777777" w:rsidR="00AF16B5" w:rsidRDefault="00AF16B5">
      <w:pPr>
        <w:widowControl w:val="0"/>
      </w:pPr>
      <w:r>
        <w:t>1996</w:t>
      </w:r>
      <w:r>
        <w:tab/>
        <w:t>Gary Clark</w:t>
      </w:r>
      <w:r>
        <w:tab/>
      </w:r>
      <w:r>
        <w:tab/>
        <w:t>Steve Nichols</w:t>
      </w:r>
    </w:p>
    <w:p w14:paraId="34CB9B7E" w14:textId="77777777" w:rsidR="00AF16B5" w:rsidRDefault="00AF16B5">
      <w:pPr>
        <w:widowControl w:val="0"/>
      </w:pPr>
      <w:r>
        <w:t xml:space="preserve">1997 </w:t>
      </w:r>
      <w:r>
        <w:tab/>
        <w:t>Wink Coffing</w:t>
      </w:r>
      <w:r>
        <w:tab/>
      </w:r>
      <w:r>
        <w:tab/>
        <w:t>Walt Waitt</w:t>
      </w:r>
    </w:p>
    <w:p w14:paraId="0218FCC1" w14:textId="77777777" w:rsidR="00AF16B5" w:rsidRDefault="00AF16B5">
      <w:pPr>
        <w:widowControl w:val="0"/>
      </w:pPr>
      <w:r>
        <w:t xml:space="preserve">1998 </w:t>
      </w:r>
      <w:r>
        <w:tab/>
        <w:t>Linda Johnson</w:t>
      </w:r>
      <w:r>
        <w:tab/>
      </w:r>
      <w:r>
        <w:tab/>
        <w:t>Kathy Honea</w:t>
      </w:r>
    </w:p>
    <w:p w14:paraId="13A532A3" w14:textId="77777777" w:rsidR="00AF16B5" w:rsidRDefault="00AF16B5">
      <w:pPr>
        <w:widowControl w:val="0"/>
      </w:pPr>
      <w:r>
        <w:t>1999</w:t>
      </w:r>
      <w:r>
        <w:tab/>
        <w:t>Dick Ward Sr.</w:t>
      </w:r>
      <w:r>
        <w:tab/>
      </w:r>
      <w:r>
        <w:tab/>
        <w:t>Paul Queck</w:t>
      </w:r>
    </w:p>
    <w:p w14:paraId="43944560" w14:textId="77777777" w:rsidR="00AF16B5" w:rsidRDefault="00AF16B5">
      <w:pPr>
        <w:widowControl w:val="0"/>
      </w:pPr>
    </w:p>
    <w:p w14:paraId="2A363A29" w14:textId="77777777" w:rsidR="00AF16B5" w:rsidRDefault="00AF16B5">
      <w:pPr>
        <w:pStyle w:val="Header"/>
        <w:widowControl w:val="0"/>
        <w:tabs>
          <w:tab w:val="clear" w:pos="4320"/>
          <w:tab w:val="clear" w:pos="8640"/>
        </w:tabs>
      </w:pPr>
      <w:r>
        <w:t>2000</w:t>
      </w:r>
      <w:r>
        <w:tab/>
        <w:t>Danita Rodibaugh</w:t>
      </w:r>
      <w:r>
        <w:tab/>
        <w:t>Bill Friend</w:t>
      </w:r>
    </w:p>
    <w:p w14:paraId="7D61F8E7" w14:textId="77777777" w:rsidR="00AF16B5" w:rsidRDefault="00AF16B5">
      <w:pPr>
        <w:pStyle w:val="Header"/>
        <w:widowControl w:val="0"/>
        <w:tabs>
          <w:tab w:val="clear" w:pos="4320"/>
          <w:tab w:val="clear" w:pos="8640"/>
        </w:tabs>
      </w:pPr>
      <w:r>
        <w:t>2001</w:t>
      </w:r>
      <w:r>
        <w:tab/>
      </w:r>
      <w:smartTag w:uri="urn:schemas-microsoft-com:office:smarttags" w:element="address">
        <w:smartTag w:uri="urn:schemas-microsoft-com:office:smarttags" w:element="Street">
          <w:r>
            <w:t>Larry Gottschalk</w:t>
          </w:r>
          <w:r>
            <w:tab/>
          </w:r>
          <w:r>
            <w:tab/>
            <w:t>Dr.</w:t>
          </w:r>
        </w:smartTag>
      </w:smartTag>
      <w:r>
        <w:t xml:space="preserve"> Bret Marsh</w:t>
      </w:r>
    </w:p>
    <w:p w14:paraId="3296B718" w14:textId="77777777" w:rsidR="00EE1069" w:rsidRDefault="00AF16B5">
      <w:pPr>
        <w:pStyle w:val="Header"/>
        <w:widowControl w:val="0"/>
        <w:tabs>
          <w:tab w:val="clear" w:pos="4320"/>
          <w:tab w:val="clear" w:pos="8640"/>
        </w:tabs>
      </w:pPr>
      <w:r>
        <w:t>2002</w:t>
      </w:r>
      <w:r>
        <w:tab/>
        <w:t>Charlie/</w:t>
      </w:r>
      <w:smartTag w:uri="urn:schemas-microsoft-com:office:smarttags" w:element="PersonName">
        <w:r>
          <w:t>Mike Lemmon</w:t>
        </w:r>
      </w:smartTag>
      <w:r>
        <w:tab/>
        <w:t>Tom Shoup</w:t>
      </w:r>
    </w:p>
    <w:p w14:paraId="5AFAF340" w14:textId="77777777" w:rsidR="00895EAE" w:rsidRDefault="00EE1069">
      <w:pPr>
        <w:pStyle w:val="Header"/>
        <w:widowControl w:val="0"/>
        <w:tabs>
          <w:tab w:val="clear" w:pos="4320"/>
          <w:tab w:val="clear" w:pos="8640"/>
        </w:tabs>
      </w:pPr>
      <w:r>
        <w:t>2003</w:t>
      </w:r>
      <w:r>
        <w:tab/>
      </w:r>
      <w:r w:rsidR="005C7ED2">
        <w:t>Dick/Nan Nash</w:t>
      </w:r>
      <w:r>
        <w:tab/>
      </w:r>
      <w:r>
        <w:tab/>
        <w:t>Al Sutton</w:t>
      </w:r>
      <w:r w:rsidR="002E6F71">
        <w:br/>
      </w:r>
      <w:r w:rsidR="006F6980">
        <w:t>2004</w:t>
      </w:r>
      <w:r w:rsidR="006F6980">
        <w:tab/>
        <w:t>Jay Hawley</w:t>
      </w:r>
      <w:r w:rsidR="006F6980">
        <w:tab/>
      </w:r>
      <w:r w:rsidR="006F6980">
        <w:tab/>
        <w:t>Joe Pearson</w:t>
      </w:r>
      <w:r w:rsidR="00895EAE">
        <w:t>/</w:t>
      </w:r>
    </w:p>
    <w:p w14:paraId="6852CECA" w14:textId="77777777" w:rsidR="002E6F71" w:rsidRDefault="00895EAE">
      <w:pPr>
        <w:pStyle w:val="Header"/>
        <w:widowControl w:val="0"/>
        <w:tabs>
          <w:tab w:val="clear" w:pos="4320"/>
          <w:tab w:val="clear" w:pos="8640"/>
        </w:tabs>
      </w:pPr>
      <w:r>
        <w:tab/>
      </w:r>
      <w:r>
        <w:tab/>
      </w:r>
      <w:r>
        <w:tab/>
      </w:r>
      <w:r>
        <w:tab/>
        <w:t>Mike Veenhuizen</w:t>
      </w:r>
    </w:p>
    <w:p w14:paraId="4BD414D7" w14:textId="77777777" w:rsidR="00D107D5" w:rsidRDefault="00D107D5">
      <w:pPr>
        <w:pStyle w:val="Header"/>
        <w:widowControl w:val="0"/>
        <w:tabs>
          <w:tab w:val="clear" w:pos="4320"/>
          <w:tab w:val="clear" w:pos="8640"/>
        </w:tabs>
      </w:pPr>
      <w:r>
        <w:t>2005</w:t>
      </w:r>
      <w:r>
        <w:tab/>
        <w:t>Keith Schoettmer</w:t>
      </w:r>
      <w:r>
        <w:tab/>
      </w:r>
      <w:r>
        <w:tab/>
        <w:t>Bob Jackman</w:t>
      </w:r>
    </w:p>
    <w:p w14:paraId="223066CE" w14:textId="77777777" w:rsidR="00831250" w:rsidRDefault="00831250">
      <w:pPr>
        <w:pStyle w:val="Header"/>
        <w:widowControl w:val="0"/>
        <w:tabs>
          <w:tab w:val="clear" w:pos="4320"/>
          <w:tab w:val="clear" w:pos="8640"/>
        </w:tabs>
      </w:pPr>
      <w:r>
        <w:t>2006</w:t>
      </w:r>
      <w:r w:rsidR="00CB277C">
        <w:tab/>
        <w:t xml:space="preserve">Keith </w:t>
      </w:r>
      <w:smartTag w:uri="urn:schemas-microsoft-com:office:smarttags" w:element="State">
        <w:smartTag w:uri="urn:schemas-microsoft-com:office:smarttags" w:element="place">
          <w:r w:rsidR="00CB277C">
            <w:t>Berry</w:t>
          </w:r>
        </w:smartTag>
      </w:smartTag>
      <w:r w:rsidR="00CB277C">
        <w:tab/>
      </w:r>
      <w:r w:rsidR="00CB277C">
        <w:tab/>
        <w:t>John Swisher</w:t>
      </w:r>
    </w:p>
    <w:p w14:paraId="35E4B97D" w14:textId="77777777" w:rsidR="0018336D" w:rsidRDefault="0018336D">
      <w:pPr>
        <w:pStyle w:val="Header"/>
        <w:widowControl w:val="0"/>
        <w:tabs>
          <w:tab w:val="clear" w:pos="4320"/>
          <w:tab w:val="clear" w:pos="8640"/>
        </w:tabs>
      </w:pPr>
      <w:r>
        <w:t>2007</w:t>
      </w:r>
      <w:r>
        <w:tab/>
        <w:t xml:space="preserve">David Hardin </w:t>
      </w:r>
      <w:r w:rsidR="00155A22">
        <w:t>/</w:t>
      </w:r>
      <w:r>
        <w:tab/>
      </w:r>
      <w:r>
        <w:tab/>
        <w:t>Dr. Max Rodibaugh</w:t>
      </w:r>
    </w:p>
    <w:p w14:paraId="22ACC348" w14:textId="77777777" w:rsidR="0018336D" w:rsidRDefault="0018336D" w:rsidP="0018336D">
      <w:pPr>
        <w:pStyle w:val="Header"/>
        <w:widowControl w:val="0"/>
        <w:tabs>
          <w:tab w:val="clear" w:pos="4320"/>
          <w:tab w:val="clear" w:pos="8640"/>
        </w:tabs>
        <w:ind w:firstLine="720"/>
      </w:pPr>
      <w:r>
        <w:t>Alan Wilhoite</w:t>
      </w:r>
    </w:p>
    <w:p w14:paraId="58CC76F3" w14:textId="77777777" w:rsidR="00BC328C" w:rsidRDefault="00BC328C" w:rsidP="00BC328C">
      <w:pPr>
        <w:pStyle w:val="Header"/>
        <w:widowControl w:val="0"/>
        <w:tabs>
          <w:tab w:val="clear" w:pos="4320"/>
          <w:tab w:val="clear" w:pos="8640"/>
        </w:tabs>
      </w:pPr>
      <w:r>
        <w:t>2008</w:t>
      </w:r>
      <w:r>
        <w:tab/>
        <w:t>Mike Beard</w:t>
      </w:r>
      <w:r>
        <w:tab/>
      </w:r>
      <w:r>
        <w:tab/>
      </w:r>
      <w:smartTag w:uri="urn:schemas-microsoft-com:office:smarttags" w:element="place">
        <w:smartTag w:uri="urn:schemas-microsoft-com:office:smarttags" w:element="State">
          <w:r>
            <w:t>Indiana</w:t>
          </w:r>
        </w:smartTag>
      </w:smartTag>
      <w:r>
        <w:t xml:space="preserve"> Soybean </w:t>
      </w:r>
    </w:p>
    <w:p w14:paraId="36FC214B" w14:textId="77777777" w:rsidR="00BC328C" w:rsidRDefault="00BC328C" w:rsidP="00BC328C">
      <w:pPr>
        <w:pStyle w:val="Header"/>
        <w:widowControl w:val="0"/>
        <w:tabs>
          <w:tab w:val="clear" w:pos="4320"/>
          <w:tab w:val="clear" w:pos="8640"/>
        </w:tabs>
      </w:pPr>
      <w:r>
        <w:tab/>
      </w:r>
      <w:r>
        <w:tab/>
      </w:r>
      <w:r>
        <w:tab/>
      </w:r>
      <w:r>
        <w:tab/>
        <w:t>Alliance</w:t>
      </w:r>
    </w:p>
    <w:p w14:paraId="01960BFF" w14:textId="77777777" w:rsidR="00DE251E" w:rsidRDefault="00DE251E" w:rsidP="00BC328C">
      <w:pPr>
        <w:pStyle w:val="Header"/>
        <w:widowControl w:val="0"/>
        <w:tabs>
          <w:tab w:val="clear" w:pos="4320"/>
          <w:tab w:val="clear" w:pos="8640"/>
        </w:tabs>
      </w:pPr>
      <w:r>
        <w:t>2009</w:t>
      </w:r>
      <w:r>
        <w:tab/>
        <w:t>Malcolm DeKryger</w:t>
      </w:r>
      <w:r>
        <w:tab/>
        <w:t>Tip Cline &amp;</w:t>
      </w:r>
    </w:p>
    <w:p w14:paraId="7456EFA1" w14:textId="77777777" w:rsidR="00DE251E" w:rsidRDefault="00DE251E" w:rsidP="00BC328C">
      <w:pPr>
        <w:pStyle w:val="Header"/>
        <w:widowControl w:val="0"/>
        <w:tabs>
          <w:tab w:val="clear" w:pos="4320"/>
          <w:tab w:val="clear" w:pos="8640"/>
        </w:tabs>
      </w:pPr>
      <w:r>
        <w:tab/>
      </w:r>
      <w:r>
        <w:tab/>
      </w:r>
      <w:r>
        <w:tab/>
      </w:r>
      <w:r>
        <w:tab/>
        <w:t>Brian Richert</w:t>
      </w:r>
    </w:p>
    <w:p w14:paraId="4633E3F5" w14:textId="77777777" w:rsidR="000D6BC7" w:rsidRDefault="000D6BC7" w:rsidP="00BC328C">
      <w:pPr>
        <w:pStyle w:val="Header"/>
        <w:widowControl w:val="0"/>
        <w:tabs>
          <w:tab w:val="clear" w:pos="4320"/>
          <w:tab w:val="clear" w:pos="8640"/>
        </w:tabs>
      </w:pPr>
    </w:p>
    <w:p w14:paraId="4FBD05BF" w14:textId="77777777" w:rsidR="008A1FCC" w:rsidRDefault="008A1FCC" w:rsidP="00BC328C">
      <w:pPr>
        <w:pStyle w:val="Header"/>
        <w:widowControl w:val="0"/>
        <w:tabs>
          <w:tab w:val="clear" w:pos="4320"/>
          <w:tab w:val="clear" w:pos="8640"/>
        </w:tabs>
      </w:pPr>
      <w:r>
        <w:t>2010</w:t>
      </w:r>
      <w:r>
        <w:tab/>
        <w:t>Mark Legan</w:t>
      </w:r>
      <w:r>
        <w:tab/>
      </w:r>
      <w:r>
        <w:tab/>
        <w:t>Terry Fleck</w:t>
      </w:r>
    </w:p>
    <w:p w14:paraId="21923EC4" w14:textId="77777777" w:rsidR="00B103C7" w:rsidRDefault="00EC08F3" w:rsidP="002E6F71">
      <w:pPr>
        <w:pStyle w:val="BodyText"/>
        <w:rPr>
          <w:sz w:val="20"/>
        </w:rPr>
      </w:pPr>
      <w:r w:rsidRPr="00EC08F3">
        <w:rPr>
          <w:sz w:val="20"/>
        </w:rPr>
        <w:t>2011</w:t>
      </w:r>
      <w:r>
        <w:rPr>
          <w:sz w:val="20"/>
        </w:rPr>
        <w:tab/>
        <w:t>Mike Lewis</w:t>
      </w:r>
      <w:r>
        <w:rPr>
          <w:sz w:val="20"/>
        </w:rPr>
        <w:tab/>
      </w:r>
      <w:r>
        <w:rPr>
          <w:sz w:val="20"/>
        </w:rPr>
        <w:tab/>
        <w:t>Gov. Mitch Daniels</w:t>
      </w:r>
    </w:p>
    <w:p w14:paraId="027E9888" w14:textId="77777777" w:rsidR="00B23EED" w:rsidRDefault="00B23EED" w:rsidP="002E6F71">
      <w:pPr>
        <w:pStyle w:val="BodyText"/>
        <w:rPr>
          <w:sz w:val="20"/>
        </w:rPr>
      </w:pPr>
      <w:r>
        <w:rPr>
          <w:sz w:val="20"/>
        </w:rPr>
        <w:t>2012</w:t>
      </w:r>
      <w:r>
        <w:rPr>
          <w:sz w:val="20"/>
        </w:rPr>
        <w:tab/>
        <w:t>Randy Curless</w:t>
      </w:r>
      <w:r>
        <w:rPr>
          <w:sz w:val="20"/>
        </w:rPr>
        <w:tab/>
      </w:r>
      <w:r>
        <w:rPr>
          <w:sz w:val="20"/>
        </w:rPr>
        <w:tab/>
        <w:t>Kathy Lucas</w:t>
      </w:r>
    </w:p>
    <w:p w14:paraId="4DAE5D24" w14:textId="77777777" w:rsidR="002306C7" w:rsidRDefault="002306C7" w:rsidP="002E6F71">
      <w:pPr>
        <w:pStyle w:val="BodyText"/>
        <w:rPr>
          <w:sz w:val="20"/>
        </w:rPr>
      </w:pPr>
      <w:r>
        <w:rPr>
          <w:sz w:val="20"/>
        </w:rPr>
        <w:t>2013</w:t>
      </w:r>
      <w:r>
        <w:rPr>
          <w:sz w:val="20"/>
        </w:rPr>
        <w:tab/>
        <w:t>Bill Tempel</w:t>
      </w:r>
      <w:r>
        <w:rPr>
          <w:sz w:val="20"/>
        </w:rPr>
        <w:tab/>
      </w:r>
      <w:r>
        <w:rPr>
          <w:sz w:val="20"/>
        </w:rPr>
        <w:tab/>
        <w:t>Beverly Gard</w:t>
      </w:r>
    </w:p>
    <w:p w14:paraId="35380FB7" w14:textId="77777777" w:rsidR="00530A1A" w:rsidRDefault="00530A1A" w:rsidP="00530A1A">
      <w:pPr>
        <w:pStyle w:val="BodyText"/>
        <w:rPr>
          <w:sz w:val="20"/>
        </w:rPr>
      </w:pPr>
      <w:r>
        <w:rPr>
          <w:sz w:val="20"/>
        </w:rPr>
        <w:t>2014</w:t>
      </w:r>
      <w:r>
        <w:rPr>
          <w:sz w:val="20"/>
        </w:rPr>
        <w:tab/>
        <w:t>John McGraw</w:t>
      </w:r>
      <w:r>
        <w:rPr>
          <w:sz w:val="20"/>
        </w:rPr>
        <w:tab/>
      </w:r>
      <w:r>
        <w:rPr>
          <w:sz w:val="20"/>
        </w:rPr>
        <w:tab/>
        <w:t>Dr. Tom Gillespie</w:t>
      </w:r>
    </w:p>
    <w:p w14:paraId="42BF9D99" w14:textId="77777777" w:rsidR="001D1C5C" w:rsidRDefault="001D1C5C" w:rsidP="00530A1A">
      <w:pPr>
        <w:pStyle w:val="BodyText"/>
        <w:rPr>
          <w:sz w:val="20"/>
        </w:rPr>
      </w:pPr>
      <w:r>
        <w:rPr>
          <w:sz w:val="20"/>
        </w:rPr>
        <w:t>2015</w:t>
      </w:r>
      <w:r>
        <w:rPr>
          <w:sz w:val="20"/>
        </w:rPr>
        <w:tab/>
        <w:t>Terry Vanlaningham</w:t>
      </w:r>
      <w:r>
        <w:rPr>
          <w:sz w:val="20"/>
        </w:rPr>
        <w:tab/>
        <w:t>Dr. Alan Sutton</w:t>
      </w:r>
    </w:p>
    <w:p w14:paraId="4C0DC050" w14:textId="77777777" w:rsidR="001D1C5C" w:rsidRDefault="00AD46DA" w:rsidP="00530A1A">
      <w:pPr>
        <w:pStyle w:val="BodyText"/>
        <w:rPr>
          <w:sz w:val="20"/>
        </w:rPr>
      </w:pPr>
      <w:r>
        <w:rPr>
          <w:sz w:val="20"/>
        </w:rPr>
        <w:t>2016</w:t>
      </w:r>
      <w:r>
        <w:rPr>
          <w:sz w:val="20"/>
        </w:rPr>
        <w:tab/>
        <w:t>Sam Moffitt</w:t>
      </w:r>
      <w:r>
        <w:rPr>
          <w:sz w:val="20"/>
        </w:rPr>
        <w:tab/>
      </w:r>
      <w:r>
        <w:rPr>
          <w:sz w:val="20"/>
        </w:rPr>
        <w:tab/>
        <w:t>Dr. Marshall Martin</w:t>
      </w:r>
    </w:p>
    <w:p w14:paraId="46978CB6" w14:textId="77777777" w:rsidR="00AD46DA" w:rsidRPr="00EC08F3" w:rsidRDefault="00AD46DA" w:rsidP="00530A1A">
      <w:pPr>
        <w:pStyle w:val="BodyText"/>
        <w:rPr>
          <w:sz w:val="20"/>
        </w:rPr>
        <w:sectPr w:rsidR="00AD46DA" w:rsidRPr="00EC08F3" w:rsidSect="00B103C7">
          <w:endnotePr>
            <w:numFmt w:val="decimal"/>
          </w:endnotePr>
          <w:type w:val="continuous"/>
          <w:pgSz w:w="12240" w:h="15840"/>
          <w:pgMar w:top="1440" w:right="900" w:bottom="720" w:left="1440" w:header="720" w:footer="720" w:gutter="0"/>
          <w:cols w:num="2" w:space="720" w:equalWidth="0">
            <w:col w:w="5038" w:space="2"/>
            <w:col w:w="4860"/>
          </w:cols>
          <w:noEndnote/>
        </w:sectPr>
      </w:pPr>
    </w:p>
    <w:p w14:paraId="3EFDFF2E" w14:textId="77777777" w:rsidR="00530A1A" w:rsidRDefault="00530A1A" w:rsidP="002E6F71">
      <w:pPr>
        <w:pStyle w:val="BodyText"/>
        <w:rPr>
          <w:sz w:val="20"/>
        </w:rPr>
      </w:pPr>
    </w:p>
    <w:p w14:paraId="3133521E" w14:textId="77777777" w:rsidR="00724A07" w:rsidRDefault="00724A07" w:rsidP="002E6F71">
      <w:pPr>
        <w:pStyle w:val="BodyText"/>
        <w:rPr>
          <w:sz w:val="20"/>
        </w:rPr>
      </w:pPr>
    </w:p>
    <w:p w14:paraId="6AA40B66" w14:textId="1EA86A9A" w:rsidR="000C2D06" w:rsidRDefault="00724A07" w:rsidP="002E6F71">
      <w:pPr>
        <w:pStyle w:val="BodyText"/>
        <w:rPr>
          <w:sz w:val="20"/>
        </w:rPr>
      </w:pPr>
      <w:r>
        <w:rPr>
          <w:sz w:val="20"/>
        </w:rPr>
        <w:t>2017</w:t>
      </w:r>
      <w:r>
        <w:rPr>
          <w:sz w:val="20"/>
        </w:rPr>
        <w:tab/>
      </w:r>
      <w:r w:rsidR="00187758">
        <w:rPr>
          <w:sz w:val="20"/>
        </w:rPr>
        <w:tab/>
      </w:r>
      <w:r w:rsidR="00187758">
        <w:rPr>
          <w:sz w:val="20"/>
        </w:rPr>
        <w:tab/>
      </w:r>
      <w:r w:rsidR="00187758">
        <w:rPr>
          <w:sz w:val="20"/>
        </w:rPr>
        <w:tab/>
      </w:r>
      <w:r>
        <w:rPr>
          <w:sz w:val="20"/>
        </w:rPr>
        <w:t>Don Orr</w:t>
      </w:r>
      <w:r w:rsidR="00C10566">
        <w:rPr>
          <w:sz w:val="20"/>
        </w:rPr>
        <w:tab/>
      </w:r>
      <w:r w:rsidR="00C10566">
        <w:rPr>
          <w:sz w:val="20"/>
        </w:rPr>
        <w:tab/>
      </w:r>
      <w:r w:rsidR="00C10566">
        <w:rPr>
          <w:sz w:val="20"/>
        </w:rPr>
        <w:tab/>
        <w:t>2019</w:t>
      </w:r>
      <w:r w:rsidR="00C10566">
        <w:rPr>
          <w:sz w:val="20"/>
        </w:rPr>
        <w:tab/>
        <w:t>Joe Baldwin</w:t>
      </w:r>
      <w:r w:rsidR="00C10566">
        <w:rPr>
          <w:sz w:val="20"/>
        </w:rPr>
        <w:tab/>
      </w:r>
      <w:r w:rsidR="00C10566">
        <w:rPr>
          <w:sz w:val="20"/>
        </w:rPr>
        <w:tab/>
        <w:t>Bill Friend</w:t>
      </w:r>
    </w:p>
    <w:p w14:paraId="4CFD539F" w14:textId="0EEC68DA" w:rsidR="00474B8D" w:rsidRDefault="00474B8D" w:rsidP="002E6F71">
      <w:pPr>
        <w:pStyle w:val="BodyText"/>
        <w:rPr>
          <w:sz w:val="20"/>
        </w:rPr>
      </w:pPr>
      <w:r>
        <w:rPr>
          <w:sz w:val="20"/>
        </w:rPr>
        <w:t>2018</w:t>
      </w:r>
      <w:r>
        <w:rPr>
          <w:sz w:val="20"/>
        </w:rPr>
        <w:tab/>
        <w:t>Ted Hendrickson</w:t>
      </w:r>
      <w:r>
        <w:rPr>
          <w:sz w:val="20"/>
        </w:rPr>
        <w:tab/>
      </w:r>
      <w:r>
        <w:rPr>
          <w:sz w:val="20"/>
        </w:rPr>
        <w:tab/>
        <w:t>Greg Slipher</w:t>
      </w:r>
      <w:r w:rsidR="00C10566">
        <w:rPr>
          <w:sz w:val="20"/>
        </w:rPr>
        <w:tab/>
      </w:r>
      <w:r w:rsidR="00C10566">
        <w:rPr>
          <w:sz w:val="20"/>
        </w:rPr>
        <w:tab/>
      </w:r>
      <w:r w:rsidR="000C2D06">
        <w:rPr>
          <w:sz w:val="20"/>
        </w:rPr>
        <w:t>2020</w:t>
      </w:r>
      <w:r w:rsidR="000C2D06">
        <w:rPr>
          <w:sz w:val="20"/>
        </w:rPr>
        <w:tab/>
        <w:t>Brian Martin</w:t>
      </w:r>
      <w:r w:rsidR="000C2D06">
        <w:rPr>
          <w:sz w:val="20"/>
        </w:rPr>
        <w:tab/>
      </w:r>
      <w:r w:rsidR="000C2D06">
        <w:rPr>
          <w:sz w:val="20"/>
        </w:rPr>
        <w:tab/>
        <w:t>Dr. Bret Marsh</w:t>
      </w:r>
    </w:p>
    <w:p w14:paraId="1E7F3F06" w14:textId="12A19C21" w:rsidR="00D85744" w:rsidRDefault="00D85744" w:rsidP="002E6F71">
      <w:pPr>
        <w:pStyle w:val="BodyText"/>
        <w:rPr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2160"/>
        <w:gridCol w:w="2160"/>
        <w:gridCol w:w="720"/>
        <w:gridCol w:w="2160"/>
        <w:gridCol w:w="2070"/>
      </w:tblGrid>
      <w:tr w:rsidR="00D85744" w14:paraId="0D0FE2B7" w14:textId="77777777" w:rsidTr="00846462">
        <w:tc>
          <w:tcPr>
            <w:tcW w:w="738" w:type="dxa"/>
          </w:tcPr>
          <w:p w14:paraId="7E3712C6" w14:textId="77777777" w:rsidR="00D85744" w:rsidRDefault="00D85744" w:rsidP="00846462">
            <w:pPr>
              <w:pStyle w:val="Heading1"/>
            </w:pPr>
            <w:r>
              <w:lastRenderedPageBreak/>
              <w:t>YR</w:t>
            </w:r>
          </w:p>
        </w:tc>
        <w:tc>
          <w:tcPr>
            <w:tcW w:w="2160" w:type="dxa"/>
          </w:tcPr>
          <w:p w14:paraId="21D8414C" w14:textId="77777777" w:rsidR="00D85744" w:rsidRDefault="00D85744" w:rsidP="00846462">
            <w:pPr>
              <w:widowControl w:val="0"/>
              <w:rPr>
                <w:b/>
              </w:rPr>
            </w:pPr>
            <w:r>
              <w:rPr>
                <w:b/>
                <w:u w:val="single"/>
              </w:rPr>
              <w:t>PRODUCER</w:t>
            </w:r>
          </w:p>
        </w:tc>
        <w:tc>
          <w:tcPr>
            <w:tcW w:w="2160" w:type="dxa"/>
          </w:tcPr>
          <w:p w14:paraId="004DD4C2" w14:textId="77777777" w:rsidR="00D85744" w:rsidRDefault="00D85744" w:rsidP="00846462">
            <w:pPr>
              <w:widowControl w:val="0"/>
              <w:rPr>
                <w:b/>
              </w:rPr>
            </w:pPr>
            <w:r>
              <w:rPr>
                <w:b/>
                <w:u w:val="single"/>
              </w:rPr>
              <w:t>INDUSTRY</w:t>
            </w:r>
          </w:p>
        </w:tc>
        <w:tc>
          <w:tcPr>
            <w:tcW w:w="720" w:type="dxa"/>
          </w:tcPr>
          <w:p w14:paraId="44E7C947" w14:textId="77777777" w:rsidR="00D85744" w:rsidRDefault="00D85744" w:rsidP="00846462">
            <w:pPr>
              <w:pStyle w:val="Heading1"/>
            </w:pPr>
            <w:r>
              <w:t>YR</w:t>
            </w:r>
          </w:p>
        </w:tc>
        <w:tc>
          <w:tcPr>
            <w:tcW w:w="2160" w:type="dxa"/>
          </w:tcPr>
          <w:p w14:paraId="0B21887B" w14:textId="77777777" w:rsidR="00D85744" w:rsidRDefault="00D85744" w:rsidP="00846462">
            <w:pPr>
              <w:widowControl w:val="0"/>
              <w:rPr>
                <w:b/>
              </w:rPr>
            </w:pPr>
            <w:r>
              <w:rPr>
                <w:b/>
                <w:u w:val="single"/>
              </w:rPr>
              <w:t>PRODUCER</w:t>
            </w:r>
          </w:p>
        </w:tc>
        <w:tc>
          <w:tcPr>
            <w:tcW w:w="2070" w:type="dxa"/>
          </w:tcPr>
          <w:p w14:paraId="207D96D3" w14:textId="77777777" w:rsidR="00D85744" w:rsidRDefault="00D85744" w:rsidP="00846462">
            <w:pPr>
              <w:widowControl w:val="0"/>
              <w:rPr>
                <w:b/>
              </w:rPr>
            </w:pPr>
            <w:r>
              <w:rPr>
                <w:b/>
                <w:u w:val="single"/>
              </w:rPr>
              <w:t>INDUSTRY</w:t>
            </w:r>
          </w:p>
        </w:tc>
      </w:tr>
      <w:tr w:rsidR="00D85744" w14:paraId="5E25F40A" w14:textId="77777777" w:rsidTr="00846462">
        <w:tc>
          <w:tcPr>
            <w:tcW w:w="738" w:type="dxa"/>
          </w:tcPr>
          <w:p w14:paraId="35793397" w14:textId="77777777" w:rsidR="00D85744" w:rsidRDefault="00D85744" w:rsidP="00846462">
            <w:pPr>
              <w:widowControl w:val="0"/>
            </w:pPr>
          </w:p>
        </w:tc>
        <w:tc>
          <w:tcPr>
            <w:tcW w:w="2160" w:type="dxa"/>
          </w:tcPr>
          <w:p w14:paraId="05BCE8AC" w14:textId="77777777" w:rsidR="00D85744" w:rsidRDefault="00D85744" w:rsidP="00846462">
            <w:pPr>
              <w:widowControl w:val="0"/>
            </w:pPr>
          </w:p>
        </w:tc>
        <w:tc>
          <w:tcPr>
            <w:tcW w:w="2160" w:type="dxa"/>
          </w:tcPr>
          <w:p w14:paraId="3B36C688" w14:textId="77777777" w:rsidR="00D85744" w:rsidRDefault="00D85744" w:rsidP="00846462">
            <w:pPr>
              <w:widowControl w:val="0"/>
            </w:pPr>
          </w:p>
        </w:tc>
        <w:tc>
          <w:tcPr>
            <w:tcW w:w="720" w:type="dxa"/>
          </w:tcPr>
          <w:p w14:paraId="3F6B2427" w14:textId="77777777" w:rsidR="00D85744" w:rsidRDefault="00D85744" w:rsidP="00846462">
            <w:pPr>
              <w:widowControl w:val="0"/>
            </w:pPr>
          </w:p>
        </w:tc>
        <w:tc>
          <w:tcPr>
            <w:tcW w:w="2160" w:type="dxa"/>
          </w:tcPr>
          <w:p w14:paraId="0C56B05B" w14:textId="77777777" w:rsidR="00D85744" w:rsidRDefault="00D85744" w:rsidP="00846462">
            <w:pPr>
              <w:widowControl w:val="0"/>
            </w:pPr>
          </w:p>
        </w:tc>
        <w:tc>
          <w:tcPr>
            <w:tcW w:w="2070" w:type="dxa"/>
          </w:tcPr>
          <w:p w14:paraId="74B851C5" w14:textId="77777777" w:rsidR="00D85744" w:rsidRDefault="00D85744" w:rsidP="00846462">
            <w:pPr>
              <w:widowControl w:val="0"/>
            </w:pPr>
          </w:p>
        </w:tc>
      </w:tr>
    </w:tbl>
    <w:p w14:paraId="5CEF5463" w14:textId="5A86F078" w:rsidR="00D85744" w:rsidRDefault="00D85744" w:rsidP="002E6F71">
      <w:pPr>
        <w:pStyle w:val="BodyText"/>
        <w:rPr>
          <w:sz w:val="20"/>
        </w:rPr>
      </w:pPr>
      <w:r>
        <w:rPr>
          <w:sz w:val="20"/>
        </w:rPr>
        <w:t>2021</w:t>
      </w:r>
      <w:r>
        <w:rPr>
          <w:sz w:val="20"/>
        </w:rPr>
        <w:tab/>
        <w:t>Heather Hill</w:t>
      </w:r>
      <w:r>
        <w:rPr>
          <w:sz w:val="20"/>
        </w:rPr>
        <w:tab/>
      </w:r>
      <w:r>
        <w:rPr>
          <w:sz w:val="20"/>
        </w:rPr>
        <w:tab/>
        <w:t>Justin Schneider</w:t>
      </w:r>
    </w:p>
    <w:p w14:paraId="05C41A6B" w14:textId="4F3620C9" w:rsidR="007F1693" w:rsidRDefault="007F1693" w:rsidP="002E6F71">
      <w:pPr>
        <w:pStyle w:val="BodyText"/>
        <w:rPr>
          <w:sz w:val="20"/>
        </w:rPr>
      </w:pPr>
    </w:p>
    <w:p w14:paraId="6A949569" w14:textId="6134C78A" w:rsidR="007F1693" w:rsidRDefault="007F1693" w:rsidP="002E6F71">
      <w:pPr>
        <w:pStyle w:val="BodyText"/>
        <w:rPr>
          <w:sz w:val="20"/>
        </w:rPr>
      </w:pPr>
    </w:p>
    <w:p w14:paraId="40D7F6A3" w14:textId="381DAE92" w:rsidR="007F1693" w:rsidRDefault="007F1693" w:rsidP="002E6F71">
      <w:pPr>
        <w:pStyle w:val="BodyText"/>
        <w:rPr>
          <w:sz w:val="20"/>
        </w:rPr>
      </w:pPr>
    </w:p>
    <w:p w14:paraId="65BEEB55" w14:textId="685702FA" w:rsidR="007F1693" w:rsidRDefault="007F1693" w:rsidP="002E6F71">
      <w:pPr>
        <w:pStyle w:val="BodyText"/>
        <w:rPr>
          <w:sz w:val="20"/>
        </w:rPr>
      </w:pPr>
    </w:p>
    <w:p w14:paraId="6D1A2E9F" w14:textId="207B88FE" w:rsidR="007F1693" w:rsidRDefault="007F1693" w:rsidP="002E6F71">
      <w:pPr>
        <w:pStyle w:val="BodyText"/>
        <w:rPr>
          <w:sz w:val="20"/>
        </w:rPr>
      </w:pPr>
    </w:p>
    <w:p w14:paraId="3E433C3C" w14:textId="346A99F9" w:rsidR="007F1693" w:rsidRDefault="007F1693" w:rsidP="002E6F71">
      <w:pPr>
        <w:pStyle w:val="BodyText"/>
        <w:rPr>
          <w:sz w:val="20"/>
        </w:rPr>
      </w:pPr>
    </w:p>
    <w:p w14:paraId="78A1A691" w14:textId="6C8002F5" w:rsidR="007F1693" w:rsidRDefault="007F1693" w:rsidP="002E6F71">
      <w:pPr>
        <w:pStyle w:val="BodyText"/>
        <w:rPr>
          <w:sz w:val="20"/>
        </w:rPr>
      </w:pPr>
    </w:p>
    <w:p w14:paraId="05FE5BA1" w14:textId="0A0DF540" w:rsidR="007F1693" w:rsidRDefault="007F1693" w:rsidP="002E6F71">
      <w:pPr>
        <w:pStyle w:val="BodyText"/>
        <w:rPr>
          <w:sz w:val="20"/>
        </w:rPr>
      </w:pPr>
    </w:p>
    <w:p w14:paraId="54864FD9" w14:textId="3FB20921" w:rsidR="007F1693" w:rsidRDefault="007F1693" w:rsidP="002E6F71">
      <w:pPr>
        <w:pStyle w:val="BodyText"/>
        <w:rPr>
          <w:sz w:val="20"/>
        </w:rPr>
      </w:pPr>
    </w:p>
    <w:p w14:paraId="2C1513E7" w14:textId="3FA94163" w:rsidR="007F1693" w:rsidRDefault="007F1693" w:rsidP="002E6F71">
      <w:pPr>
        <w:pStyle w:val="BodyText"/>
        <w:rPr>
          <w:sz w:val="20"/>
        </w:rPr>
      </w:pPr>
    </w:p>
    <w:p w14:paraId="5B3E3CD8" w14:textId="7DB1080D" w:rsidR="007F1693" w:rsidRDefault="007F1693" w:rsidP="002E6F71">
      <w:pPr>
        <w:pStyle w:val="BodyText"/>
        <w:rPr>
          <w:sz w:val="20"/>
        </w:rPr>
      </w:pPr>
    </w:p>
    <w:p w14:paraId="0B8ED5E9" w14:textId="01B0F070" w:rsidR="007F1693" w:rsidRDefault="007F1693" w:rsidP="002E6F71">
      <w:pPr>
        <w:pStyle w:val="BodyText"/>
        <w:rPr>
          <w:sz w:val="20"/>
        </w:rPr>
      </w:pPr>
    </w:p>
    <w:p w14:paraId="3EA97B2A" w14:textId="456C66C3" w:rsidR="007F1693" w:rsidRDefault="007F1693" w:rsidP="007F1693">
      <w:pPr>
        <w:pStyle w:val="BodyText"/>
        <w:jc w:val="center"/>
        <w:rPr>
          <w:color w:val="FF0000"/>
          <w:sz w:val="32"/>
          <w:szCs w:val="32"/>
        </w:rPr>
      </w:pPr>
      <w:r w:rsidRPr="007F1693">
        <w:rPr>
          <w:color w:val="FF0000"/>
          <w:sz w:val="32"/>
          <w:szCs w:val="32"/>
        </w:rPr>
        <w:t>SEE PAGE</w:t>
      </w:r>
      <w:r>
        <w:rPr>
          <w:color w:val="FF0000"/>
          <w:sz w:val="32"/>
          <w:szCs w:val="32"/>
        </w:rPr>
        <w:t xml:space="preserve"> 3</w:t>
      </w:r>
      <w:r w:rsidRPr="007F1693">
        <w:rPr>
          <w:color w:val="FF0000"/>
          <w:sz w:val="32"/>
          <w:szCs w:val="32"/>
        </w:rPr>
        <w:t xml:space="preserve"> FOR </w:t>
      </w:r>
      <w:r>
        <w:rPr>
          <w:color w:val="FF0000"/>
          <w:sz w:val="32"/>
          <w:szCs w:val="32"/>
        </w:rPr>
        <w:t>CONTRACT GROWER</w:t>
      </w:r>
      <w:r w:rsidRPr="007F1693">
        <w:rPr>
          <w:color w:val="FF0000"/>
          <w:sz w:val="32"/>
          <w:szCs w:val="32"/>
        </w:rPr>
        <w:t xml:space="preserve"> LIST</w:t>
      </w:r>
    </w:p>
    <w:p w14:paraId="6AAF167D" w14:textId="59FE9678" w:rsidR="007F1693" w:rsidRDefault="007F1693" w:rsidP="007F1693">
      <w:pPr>
        <w:pStyle w:val="BodyText"/>
        <w:jc w:val="center"/>
        <w:rPr>
          <w:color w:val="FF0000"/>
          <w:sz w:val="32"/>
          <w:szCs w:val="32"/>
        </w:rPr>
      </w:pPr>
    </w:p>
    <w:p w14:paraId="16DF6A5D" w14:textId="16467994" w:rsidR="007F1693" w:rsidRPr="007F1693" w:rsidRDefault="007F1693" w:rsidP="007F1693">
      <w:pPr>
        <w:pStyle w:val="BodyText"/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SEE PAGE 4 FOR PREVIOUS NOMINATIONS LISTS</w:t>
      </w:r>
    </w:p>
    <w:p w14:paraId="23EFE09C" w14:textId="77777777" w:rsidR="00D85744" w:rsidRDefault="00B103C7">
      <w:r w:rsidRPr="00EC08F3">
        <w:br w:type="page"/>
      </w: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738"/>
        <w:gridCol w:w="2160"/>
        <w:gridCol w:w="2160"/>
        <w:gridCol w:w="720"/>
        <w:gridCol w:w="2160"/>
        <w:gridCol w:w="2070"/>
      </w:tblGrid>
      <w:tr w:rsidR="00D85744" w14:paraId="669DD7BD" w14:textId="77777777" w:rsidTr="002E5B04">
        <w:tc>
          <w:tcPr>
            <w:tcW w:w="738" w:type="dxa"/>
          </w:tcPr>
          <w:p w14:paraId="44888F46" w14:textId="77777777" w:rsidR="00D85744" w:rsidRDefault="00D85744" w:rsidP="00846462">
            <w:pPr>
              <w:pStyle w:val="Heading1"/>
            </w:pPr>
            <w:r>
              <w:lastRenderedPageBreak/>
              <w:t>YR</w:t>
            </w:r>
          </w:p>
        </w:tc>
        <w:tc>
          <w:tcPr>
            <w:tcW w:w="4320" w:type="dxa"/>
            <w:gridSpan w:val="2"/>
          </w:tcPr>
          <w:p w14:paraId="38A38921" w14:textId="570D578A" w:rsidR="00D85744" w:rsidRDefault="00D85744" w:rsidP="00846462">
            <w:pPr>
              <w:widowControl w:val="0"/>
              <w:rPr>
                <w:b/>
              </w:rPr>
            </w:pPr>
            <w:r>
              <w:rPr>
                <w:b/>
                <w:u w:val="single"/>
              </w:rPr>
              <w:t>CONTRACT GROWER</w:t>
            </w:r>
          </w:p>
        </w:tc>
        <w:tc>
          <w:tcPr>
            <w:tcW w:w="720" w:type="dxa"/>
          </w:tcPr>
          <w:p w14:paraId="74D099BE" w14:textId="77777777" w:rsidR="00D85744" w:rsidRDefault="00D85744" w:rsidP="00846462">
            <w:pPr>
              <w:pStyle w:val="Heading1"/>
            </w:pPr>
            <w:r>
              <w:t>YR</w:t>
            </w:r>
          </w:p>
        </w:tc>
        <w:tc>
          <w:tcPr>
            <w:tcW w:w="4230" w:type="dxa"/>
            <w:gridSpan w:val="2"/>
          </w:tcPr>
          <w:p w14:paraId="7D6A0063" w14:textId="26441948" w:rsidR="00D85744" w:rsidRDefault="00D85744" w:rsidP="00846462">
            <w:pPr>
              <w:widowControl w:val="0"/>
              <w:rPr>
                <w:b/>
              </w:rPr>
            </w:pPr>
            <w:r>
              <w:rPr>
                <w:b/>
                <w:u w:val="single"/>
              </w:rPr>
              <w:t>CONTRACT GROWER</w:t>
            </w:r>
          </w:p>
        </w:tc>
      </w:tr>
      <w:tr w:rsidR="00D85744" w14:paraId="253ECB1B" w14:textId="77777777" w:rsidTr="00D85744">
        <w:tc>
          <w:tcPr>
            <w:tcW w:w="738" w:type="dxa"/>
          </w:tcPr>
          <w:p w14:paraId="506A6A1E" w14:textId="77777777" w:rsidR="00D85744" w:rsidRDefault="00D85744" w:rsidP="00846462">
            <w:pPr>
              <w:widowControl w:val="0"/>
            </w:pPr>
          </w:p>
        </w:tc>
        <w:tc>
          <w:tcPr>
            <w:tcW w:w="2160" w:type="dxa"/>
          </w:tcPr>
          <w:p w14:paraId="1D75CF6D" w14:textId="77777777" w:rsidR="00D85744" w:rsidRDefault="00D85744" w:rsidP="00846462">
            <w:pPr>
              <w:widowControl w:val="0"/>
            </w:pPr>
          </w:p>
        </w:tc>
        <w:tc>
          <w:tcPr>
            <w:tcW w:w="2160" w:type="dxa"/>
          </w:tcPr>
          <w:p w14:paraId="4BA349DC" w14:textId="77777777" w:rsidR="00D85744" w:rsidRDefault="00D85744" w:rsidP="00846462">
            <w:pPr>
              <w:widowControl w:val="0"/>
            </w:pPr>
          </w:p>
        </w:tc>
        <w:tc>
          <w:tcPr>
            <w:tcW w:w="720" w:type="dxa"/>
          </w:tcPr>
          <w:p w14:paraId="52555EC7" w14:textId="77777777" w:rsidR="00D85744" w:rsidRDefault="00D85744" w:rsidP="00846462">
            <w:pPr>
              <w:widowControl w:val="0"/>
            </w:pPr>
          </w:p>
        </w:tc>
        <w:tc>
          <w:tcPr>
            <w:tcW w:w="2160" w:type="dxa"/>
          </w:tcPr>
          <w:p w14:paraId="3021DAAD" w14:textId="77777777" w:rsidR="00D85744" w:rsidRDefault="00D85744" w:rsidP="00846462">
            <w:pPr>
              <w:widowControl w:val="0"/>
            </w:pPr>
          </w:p>
        </w:tc>
        <w:tc>
          <w:tcPr>
            <w:tcW w:w="2070" w:type="dxa"/>
          </w:tcPr>
          <w:p w14:paraId="1DCEE548" w14:textId="77777777" w:rsidR="00D85744" w:rsidRDefault="00D85744" w:rsidP="00846462">
            <w:pPr>
              <w:widowControl w:val="0"/>
            </w:pPr>
          </w:p>
        </w:tc>
      </w:tr>
    </w:tbl>
    <w:p w14:paraId="509A9C4D" w14:textId="2DA02BD4" w:rsidR="00D85744" w:rsidRDefault="00D85744">
      <w:r>
        <w:t>2019</w:t>
      </w:r>
      <w:r w:rsidR="00B301E5">
        <w:tab/>
        <w:t>Jason Oyler</w:t>
      </w:r>
    </w:p>
    <w:p w14:paraId="41C7CF71" w14:textId="0318E145" w:rsidR="00D85744" w:rsidRDefault="00D85744">
      <w:r>
        <w:t>2020</w:t>
      </w:r>
      <w:r w:rsidR="00B301E5">
        <w:tab/>
        <w:t>AJ Cochran &amp; Jordan Brewer</w:t>
      </w:r>
    </w:p>
    <w:p w14:paraId="7B1E199D" w14:textId="3EF4D0BE" w:rsidR="00D85744" w:rsidRDefault="00D85744">
      <w:r>
        <w:t>2021</w:t>
      </w:r>
      <w:r>
        <w:tab/>
        <w:t>Daryn Cordes</w:t>
      </w:r>
      <w:r>
        <w:br w:type="page"/>
      </w:r>
    </w:p>
    <w:p w14:paraId="32BB081B" w14:textId="5DCC2115" w:rsidR="002E6F71" w:rsidRDefault="002E6F71" w:rsidP="002E6F71">
      <w:pPr>
        <w:pStyle w:val="BodyText"/>
      </w:pPr>
      <w:r>
        <w:lastRenderedPageBreak/>
        <w:t>Award Nominees by year</w:t>
      </w:r>
      <w:r w:rsidR="00035E3A">
        <w:t>, most current first</w:t>
      </w:r>
      <w:r w:rsidR="00DA2EAA">
        <w:t>. Individuals in bold were the final recipients of the award.</w:t>
      </w:r>
      <w:r>
        <w:t>:</w:t>
      </w:r>
    </w:p>
    <w:p w14:paraId="4C32C195" w14:textId="77777777" w:rsidR="002E6F71" w:rsidRDefault="002E6F71" w:rsidP="002E6F71">
      <w:pPr>
        <w:pStyle w:val="BodyTex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2160"/>
        <w:gridCol w:w="2772"/>
        <w:gridCol w:w="3780"/>
      </w:tblGrid>
      <w:tr w:rsidR="00D85744" w14:paraId="33248AE4" w14:textId="1BD94089" w:rsidTr="007F57EA">
        <w:tc>
          <w:tcPr>
            <w:tcW w:w="738" w:type="dxa"/>
          </w:tcPr>
          <w:p w14:paraId="52395FCC" w14:textId="77777777" w:rsidR="00D85744" w:rsidRDefault="00D85744" w:rsidP="002E6F71">
            <w:pPr>
              <w:pStyle w:val="Heading1"/>
            </w:pPr>
            <w:r>
              <w:t>YR</w:t>
            </w:r>
          </w:p>
        </w:tc>
        <w:tc>
          <w:tcPr>
            <w:tcW w:w="2160" w:type="dxa"/>
          </w:tcPr>
          <w:p w14:paraId="7E1CF9CF" w14:textId="77777777" w:rsidR="00D85744" w:rsidRDefault="00D85744" w:rsidP="002E6F71">
            <w:pPr>
              <w:widowControl w:val="0"/>
              <w:rPr>
                <w:b/>
              </w:rPr>
            </w:pPr>
            <w:r>
              <w:rPr>
                <w:b/>
                <w:u w:val="single"/>
              </w:rPr>
              <w:t>PRODUCER</w:t>
            </w:r>
          </w:p>
        </w:tc>
        <w:tc>
          <w:tcPr>
            <w:tcW w:w="2772" w:type="dxa"/>
          </w:tcPr>
          <w:p w14:paraId="38A87F33" w14:textId="77777777" w:rsidR="00D85744" w:rsidRDefault="00D85744" w:rsidP="002E6F71">
            <w:pPr>
              <w:widowControl w:val="0"/>
              <w:rPr>
                <w:b/>
              </w:rPr>
            </w:pPr>
            <w:r>
              <w:rPr>
                <w:b/>
                <w:u w:val="single"/>
              </w:rPr>
              <w:t>INDUSTRY</w:t>
            </w:r>
          </w:p>
        </w:tc>
        <w:tc>
          <w:tcPr>
            <w:tcW w:w="3780" w:type="dxa"/>
          </w:tcPr>
          <w:p w14:paraId="788D7C97" w14:textId="383FCC96" w:rsidR="00D85744" w:rsidRDefault="00D85744" w:rsidP="002E6F71">
            <w:pPr>
              <w:widowControl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CONTRACT GROWER</w:t>
            </w:r>
          </w:p>
        </w:tc>
      </w:tr>
    </w:tbl>
    <w:p w14:paraId="7B0F4520" w14:textId="281AC034" w:rsidR="00D85744" w:rsidRDefault="00D85744">
      <w:pPr>
        <w:pStyle w:val="Header"/>
        <w:widowControl w:val="0"/>
        <w:tabs>
          <w:tab w:val="clear" w:pos="4320"/>
          <w:tab w:val="clear" w:pos="8640"/>
        </w:tabs>
      </w:pPr>
      <w:r>
        <w:t>2021</w:t>
      </w:r>
      <w:r>
        <w:tab/>
      </w:r>
      <w:r w:rsidR="007F57EA" w:rsidRPr="007F57EA">
        <w:rPr>
          <w:b/>
          <w:bCs/>
        </w:rPr>
        <w:t>Heather Hill</w:t>
      </w:r>
      <w:r>
        <w:tab/>
      </w:r>
      <w:r>
        <w:tab/>
      </w:r>
      <w:r w:rsidRPr="007F57EA">
        <w:rPr>
          <w:b/>
          <w:bCs/>
        </w:rPr>
        <w:t>Justin Schneider</w:t>
      </w:r>
      <w:r w:rsidR="007F57EA">
        <w:tab/>
      </w:r>
      <w:r w:rsidR="007F57EA">
        <w:tab/>
      </w:r>
      <w:r w:rsidR="007F57EA">
        <w:tab/>
      </w:r>
      <w:r w:rsidR="007F57EA" w:rsidRPr="007F57EA">
        <w:rPr>
          <w:b/>
          <w:bCs/>
        </w:rPr>
        <w:t>Daryn Cordes</w:t>
      </w:r>
    </w:p>
    <w:p w14:paraId="237D53B3" w14:textId="7582AAC1" w:rsidR="007F57EA" w:rsidRDefault="00D85744">
      <w:pPr>
        <w:pStyle w:val="Header"/>
        <w:widowControl w:val="0"/>
        <w:tabs>
          <w:tab w:val="clear" w:pos="4320"/>
          <w:tab w:val="clear" w:pos="8640"/>
        </w:tabs>
      </w:pPr>
      <w:r>
        <w:tab/>
      </w:r>
      <w:r w:rsidR="007F57EA">
        <w:t>Valerie Duttlinger</w:t>
      </w:r>
      <w:r>
        <w:tab/>
        <w:t>Dr. Dale Hendrickson</w:t>
      </w:r>
      <w:r w:rsidR="007F57EA">
        <w:tab/>
      </w:r>
      <w:r w:rsidR="007F57EA">
        <w:tab/>
        <w:t>Corey and Clint Himsel</w:t>
      </w:r>
    </w:p>
    <w:p w14:paraId="3B255900" w14:textId="70B21D10" w:rsidR="00D85744" w:rsidRDefault="00D85744">
      <w:pPr>
        <w:pStyle w:val="Header"/>
        <w:widowControl w:val="0"/>
        <w:tabs>
          <w:tab w:val="clear" w:pos="4320"/>
          <w:tab w:val="clear" w:pos="8640"/>
        </w:tabs>
      </w:pPr>
      <w:r>
        <w:tab/>
      </w:r>
      <w:r w:rsidR="007F57EA">
        <w:t>Mark York</w:t>
      </w:r>
      <w:r w:rsidR="007F57EA">
        <w:tab/>
      </w:r>
      <w:r>
        <w:tab/>
        <w:t>Tony Roser</w:t>
      </w:r>
      <w:r>
        <w:tab/>
      </w:r>
      <w:r w:rsidR="007F57EA">
        <w:tab/>
      </w:r>
      <w:r w:rsidR="007F57EA">
        <w:tab/>
        <w:t>Scott Exmeyer</w:t>
      </w:r>
    </w:p>
    <w:p w14:paraId="454F4E0D" w14:textId="61F55B6C" w:rsidR="00D85744" w:rsidRDefault="00D85744">
      <w:pPr>
        <w:pStyle w:val="Header"/>
        <w:widowControl w:val="0"/>
        <w:tabs>
          <w:tab w:val="clear" w:pos="4320"/>
          <w:tab w:val="clear" w:pos="8640"/>
        </w:tabs>
      </w:pPr>
      <w:r>
        <w:tab/>
      </w:r>
      <w:r w:rsidR="007F57EA">
        <w:t>Robert Pumphrey</w:t>
      </w:r>
      <w:r w:rsidR="007F57EA">
        <w:tab/>
      </w:r>
      <w:r>
        <w:tab/>
        <w:t>Jane Ade Stevens</w:t>
      </w:r>
      <w:r w:rsidR="007F57EA">
        <w:tab/>
      </w:r>
      <w:r w:rsidR="007F57EA">
        <w:tab/>
      </w:r>
      <w:r w:rsidR="007F57EA">
        <w:tab/>
        <w:t>David Beard</w:t>
      </w:r>
    </w:p>
    <w:p w14:paraId="0CDAA2F8" w14:textId="3F13E781" w:rsidR="00D85744" w:rsidRDefault="00D85744">
      <w:pPr>
        <w:pStyle w:val="Header"/>
        <w:widowControl w:val="0"/>
        <w:tabs>
          <w:tab w:val="clear" w:pos="4320"/>
          <w:tab w:val="clear" w:pos="8640"/>
        </w:tabs>
      </w:pPr>
      <w:r>
        <w:tab/>
      </w:r>
      <w:r>
        <w:tab/>
      </w:r>
      <w:r>
        <w:tab/>
      </w:r>
      <w:r>
        <w:tab/>
        <w:t>Joe Strittmatter</w:t>
      </w:r>
      <w:r w:rsidR="007F57EA">
        <w:tab/>
      </w:r>
      <w:r w:rsidR="007F57EA">
        <w:tab/>
      </w:r>
      <w:r w:rsidR="007F57EA">
        <w:tab/>
        <w:t>Daniel Dahlenburg</w:t>
      </w:r>
    </w:p>
    <w:p w14:paraId="79A505C5" w14:textId="0165BD7A" w:rsidR="007F57EA" w:rsidRDefault="007F57EA">
      <w:pPr>
        <w:pStyle w:val="Header"/>
        <w:widowControl w:val="0"/>
        <w:tabs>
          <w:tab w:val="clear" w:pos="4320"/>
          <w:tab w:val="clear" w:pos="86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ian Homan</w:t>
      </w:r>
    </w:p>
    <w:p w14:paraId="665BD310" w14:textId="464888A9" w:rsidR="00D85744" w:rsidRDefault="007F57EA">
      <w:pPr>
        <w:pStyle w:val="Header"/>
        <w:widowControl w:val="0"/>
        <w:tabs>
          <w:tab w:val="clear" w:pos="4320"/>
          <w:tab w:val="clear" w:pos="86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nner Christner</w:t>
      </w:r>
    </w:p>
    <w:p w14:paraId="4BFD02E7" w14:textId="77777777" w:rsidR="00D85744" w:rsidRDefault="00D85744">
      <w:pPr>
        <w:pStyle w:val="Header"/>
        <w:widowControl w:val="0"/>
        <w:tabs>
          <w:tab w:val="clear" w:pos="4320"/>
          <w:tab w:val="clear" w:pos="8640"/>
        </w:tabs>
      </w:pPr>
    </w:p>
    <w:p w14:paraId="1BF10B9F" w14:textId="3106E8EE" w:rsidR="00AF16B5" w:rsidRDefault="0055620E">
      <w:pPr>
        <w:pStyle w:val="Header"/>
        <w:widowControl w:val="0"/>
        <w:tabs>
          <w:tab w:val="clear" w:pos="4320"/>
          <w:tab w:val="clear" w:pos="8640"/>
        </w:tabs>
      </w:pPr>
      <w:r>
        <w:t>2020</w:t>
      </w:r>
      <w:r w:rsidR="007F144F">
        <w:tab/>
        <w:t>Valerie Duttlinger</w:t>
      </w:r>
      <w:r w:rsidR="009225C3">
        <w:tab/>
        <w:t>Dr. Dale Hendrickson</w:t>
      </w:r>
      <w:r w:rsidR="00992409">
        <w:tab/>
      </w:r>
      <w:r w:rsidR="00992409">
        <w:tab/>
        <w:t>Daryn Cordes</w:t>
      </w:r>
    </w:p>
    <w:p w14:paraId="7232F056" w14:textId="76B935B6" w:rsidR="0055620E" w:rsidRDefault="007F144F" w:rsidP="00CC1ACF">
      <w:pPr>
        <w:pStyle w:val="Header"/>
        <w:widowControl w:val="0"/>
        <w:tabs>
          <w:tab w:val="clear" w:pos="4320"/>
          <w:tab w:val="clear" w:pos="8640"/>
        </w:tabs>
      </w:pPr>
      <w:r>
        <w:tab/>
      </w:r>
      <w:r w:rsidRPr="00B655D7">
        <w:rPr>
          <w:b/>
          <w:bCs/>
        </w:rPr>
        <w:t>Brian Martin</w:t>
      </w:r>
      <w:r w:rsidR="009225C3">
        <w:tab/>
      </w:r>
      <w:r w:rsidR="009225C3">
        <w:tab/>
      </w:r>
      <w:r w:rsidR="009225C3" w:rsidRPr="00B655D7">
        <w:rPr>
          <w:b/>
          <w:bCs/>
        </w:rPr>
        <w:t>Dr. Bret Marsh (2001 Recipient)</w:t>
      </w:r>
      <w:r w:rsidR="00992409">
        <w:rPr>
          <w:b/>
          <w:bCs/>
        </w:rPr>
        <w:tab/>
        <w:t>AJ Cochran &amp; Jordan Brewer</w:t>
      </w:r>
    </w:p>
    <w:p w14:paraId="794F00F4" w14:textId="0597610F" w:rsidR="007F144F" w:rsidRDefault="007F144F" w:rsidP="00CC1ACF">
      <w:pPr>
        <w:pStyle w:val="Header"/>
        <w:widowControl w:val="0"/>
        <w:tabs>
          <w:tab w:val="clear" w:pos="4320"/>
          <w:tab w:val="clear" w:pos="8640"/>
        </w:tabs>
      </w:pPr>
      <w:r>
        <w:tab/>
      </w:r>
      <w:r w:rsidR="009225C3">
        <w:t>Robert Pumphrey</w:t>
      </w:r>
      <w:r w:rsidR="009225C3">
        <w:tab/>
      </w:r>
      <w:r w:rsidR="009225C3">
        <w:tab/>
      </w:r>
      <w:r w:rsidR="00C35680">
        <w:t>Tony Roser</w:t>
      </w:r>
      <w:r w:rsidR="00992409">
        <w:tab/>
      </w:r>
      <w:r w:rsidR="00992409">
        <w:tab/>
      </w:r>
      <w:r w:rsidR="00992409">
        <w:tab/>
        <w:t>Rick Moore</w:t>
      </w:r>
    </w:p>
    <w:p w14:paraId="6C8F27EE" w14:textId="552A8D9A" w:rsidR="009225C3" w:rsidRDefault="009225C3" w:rsidP="00CC1ACF">
      <w:pPr>
        <w:pStyle w:val="Header"/>
        <w:widowControl w:val="0"/>
        <w:tabs>
          <w:tab w:val="clear" w:pos="4320"/>
          <w:tab w:val="clear" w:pos="8640"/>
        </w:tabs>
      </w:pPr>
      <w:r>
        <w:tab/>
        <w:t>Mark York</w:t>
      </w:r>
      <w:r w:rsidR="00C35680">
        <w:tab/>
      </w:r>
      <w:r w:rsidR="00C35680">
        <w:tab/>
        <w:t>Jane Ade Stevens</w:t>
      </w:r>
      <w:r w:rsidR="00992409">
        <w:tab/>
      </w:r>
      <w:r w:rsidR="00992409">
        <w:tab/>
      </w:r>
      <w:r w:rsidR="00992409">
        <w:tab/>
        <w:t>Scott Exmeyer</w:t>
      </w:r>
      <w:r w:rsidR="00992409">
        <w:tab/>
      </w:r>
    </w:p>
    <w:p w14:paraId="61178D26" w14:textId="40424825" w:rsidR="00C35680" w:rsidRDefault="00C35680" w:rsidP="00CC1ACF">
      <w:pPr>
        <w:pStyle w:val="Header"/>
        <w:widowControl w:val="0"/>
        <w:tabs>
          <w:tab w:val="clear" w:pos="4320"/>
          <w:tab w:val="clear" w:pos="8640"/>
        </w:tabs>
      </w:pPr>
      <w:r>
        <w:tab/>
      </w:r>
      <w:r>
        <w:tab/>
      </w:r>
      <w:r>
        <w:tab/>
      </w:r>
      <w:r>
        <w:tab/>
        <w:t>Joe Strittmatter</w:t>
      </w:r>
      <w:r w:rsidR="00992409">
        <w:tab/>
      </w:r>
      <w:r w:rsidR="00992409">
        <w:tab/>
      </w:r>
      <w:r w:rsidR="00992409">
        <w:tab/>
        <w:t>Nathan Trapp</w:t>
      </w:r>
    </w:p>
    <w:p w14:paraId="3E8D1407" w14:textId="3C458391" w:rsidR="0055620E" w:rsidRDefault="00992409" w:rsidP="00CC1ACF">
      <w:pPr>
        <w:pStyle w:val="Header"/>
        <w:widowControl w:val="0"/>
        <w:tabs>
          <w:tab w:val="clear" w:pos="4320"/>
          <w:tab w:val="clear" w:pos="86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vid Beard</w:t>
      </w:r>
    </w:p>
    <w:p w14:paraId="51D51509" w14:textId="77777777" w:rsidR="00992409" w:rsidRDefault="00992409" w:rsidP="00CC1ACF">
      <w:pPr>
        <w:pStyle w:val="Header"/>
        <w:widowControl w:val="0"/>
        <w:tabs>
          <w:tab w:val="clear" w:pos="4320"/>
          <w:tab w:val="clear" w:pos="8640"/>
        </w:tabs>
      </w:pPr>
    </w:p>
    <w:p w14:paraId="20EA71A4" w14:textId="0E600496" w:rsidR="00B26E81" w:rsidRDefault="00B26E81" w:rsidP="00CC1ACF">
      <w:pPr>
        <w:pStyle w:val="Header"/>
        <w:widowControl w:val="0"/>
        <w:tabs>
          <w:tab w:val="clear" w:pos="4320"/>
          <w:tab w:val="clear" w:pos="8640"/>
        </w:tabs>
      </w:pPr>
      <w:r>
        <w:t>2019</w:t>
      </w:r>
      <w:r>
        <w:tab/>
        <w:t>Robert Pumphrey</w:t>
      </w:r>
      <w:r>
        <w:tab/>
      </w:r>
      <w:r w:rsidRPr="002D40DA">
        <w:rPr>
          <w:b/>
          <w:bCs/>
        </w:rPr>
        <w:t xml:space="preserve">               Bill Friend</w:t>
      </w:r>
      <w:r w:rsidR="00B301E5">
        <w:rPr>
          <w:b/>
          <w:bCs/>
        </w:rPr>
        <w:tab/>
      </w:r>
      <w:r w:rsidR="00B301E5">
        <w:rPr>
          <w:b/>
          <w:bCs/>
        </w:rPr>
        <w:tab/>
      </w:r>
      <w:r w:rsidR="00B301E5">
        <w:rPr>
          <w:b/>
          <w:bCs/>
        </w:rPr>
        <w:tab/>
      </w:r>
      <w:r w:rsidR="00B301E5" w:rsidRPr="00B301E5">
        <w:t>Daryn Cordes</w:t>
      </w:r>
    </w:p>
    <w:p w14:paraId="2B8C4DB9" w14:textId="34F38501" w:rsidR="00B26E81" w:rsidRDefault="00B26E81" w:rsidP="00635701">
      <w:pPr>
        <w:pStyle w:val="Header"/>
        <w:widowControl w:val="0"/>
        <w:tabs>
          <w:tab w:val="clear" w:pos="4320"/>
          <w:tab w:val="clear" w:pos="8640"/>
        </w:tabs>
      </w:pPr>
      <w:r>
        <w:tab/>
      </w:r>
      <w:r w:rsidR="00354DDD">
        <w:t>Brian Martin</w:t>
      </w:r>
      <w:r>
        <w:tab/>
      </w:r>
      <w:r>
        <w:tab/>
        <w:t>Bret Marsh</w:t>
      </w:r>
      <w:r w:rsidR="006E629D">
        <w:t xml:space="preserve"> (2001 Recipient)</w:t>
      </w:r>
      <w:r w:rsidR="00B301E5">
        <w:tab/>
        <w:t>David Beard</w:t>
      </w:r>
    </w:p>
    <w:p w14:paraId="6C840165" w14:textId="0908ED69" w:rsidR="0050242A" w:rsidRDefault="00B26E81" w:rsidP="00635701">
      <w:pPr>
        <w:pStyle w:val="Header"/>
        <w:widowControl w:val="0"/>
        <w:tabs>
          <w:tab w:val="clear" w:pos="4320"/>
          <w:tab w:val="clear" w:pos="8640"/>
        </w:tabs>
      </w:pPr>
      <w:r>
        <w:tab/>
      </w:r>
      <w:r w:rsidR="00354DDD">
        <w:t>Valerie Duttlinger</w:t>
      </w:r>
      <w:r>
        <w:tab/>
      </w:r>
      <w:r w:rsidR="0050242A">
        <w:t xml:space="preserve">Tony Roser </w:t>
      </w:r>
      <w:r w:rsidR="00B301E5">
        <w:tab/>
      </w:r>
      <w:r w:rsidR="00B301E5">
        <w:tab/>
      </w:r>
      <w:r w:rsidR="00B301E5">
        <w:tab/>
      </w:r>
      <w:r w:rsidR="00B301E5" w:rsidRPr="00B301E5">
        <w:rPr>
          <w:b/>
          <w:bCs/>
        </w:rPr>
        <w:t>Jason Oyler</w:t>
      </w:r>
    </w:p>
    <w:p w14:paraId="79E06C58" w14:textId="2629CF5D" w:rsidR="00B26E81" w:rsidRDefault="0071693A" w:rsidP="0071693A">
      <w:pPr>
        <w:pStyle w:val="Header"/>
        <w:widowControl w:val="0"/>
        <w:tabs>
          <w:tab w:val="clear" w:pos="4320"/>
          <w:tab w:val="clear" w:pos="8640"/>
        </w:tabs>
        <w:ind w:left="720"/>
      </w:pPr>
      <w:r w:rsidRPr="002D40DA">
        <w:rPr>
          <w:b/>
          <w:bCs/>
        </w:rPr>
        <w:t>Joe Baldwin</w:t>
      </w:r>
      <w:r>
        <w:tab/>
      </w:r>
      <w:r>
        <w:tab/>
      </w:r>
      <w:r w:rsidR="00B26E81">
        <w:t>Joe Strittmatter</w:t>
      </w:r>
    </w:p>
    <w:p w14:paraId="2BAD99A0" w14:textId="49C38356" w:rsidR="00B26E81" w:rsidRDefault="00B26E81" w:rsidP="00635701">
      <w:pPr>
        <w:pStyle w:val="Header"/>
        <w:widowControl w:val="0"/>
        <w:tabs>
          <w:tab w:val="clear" w:pos="4320"/>
          <w:tab w:val="clear" w:pos="8640"/>
        </w:tabs>
      </w:pPr>
      <w:r>
        <w:tab/>
      </w:r>
      <w:r>
        <w:tab/>
      </w:r>
      <w:r>
        <w:tab/>
      </w:r>
      <w:r>
        <w:tab/>
      </w:r>
      <w:r>
        <w:tab/>
      </w:r>
    </w:p>
    <w:p w14:paraId="0B013F16" w14:textId="77777777" w:rsidR="00B26E81" w:rsidRDefault="00B26E81" w:rsidP="00635701">
      <w:pPr>
        <w:pStyle w:val="Header"/>
        <w:widowControl w:val="0"/>
        <w:tabs>
          <w:tab w:val="clear" w:pos="4320"/>
          <w:tab w:val="clear" w:pos="8640"/>
        </w:tabs>
      </w:pPr>
    </w:p>
    <w:p w14:paraId="627C2DC9" w14:textId="77777777" w:rsidR="00B26E81" w:rsidRDefault="00B26E81" w:rsidP="00635701">
      <w:pPr>
        <w:pStyle w:val="Header"/>
        <w:widowControl w:val="0"/>
        <w:tabs>
          <w:tab w:val="clear" w:pos="4320"/>
          <w:tab w:val="clear" w:pos="8640"/>
        </w:tabs>
      </w:pPr>
    </w:p>
    <w:p w14:paraId="053BF1F7" w14:textId="49DDF13B" w:rsidR="00186152" w:rsidRPr="00186152" w:rsidRDefault="00186152" w:rsidP="00635701">
      <w:pPr>
        <w:pStyle w:val="Header"/>
        <w:widowControl w:val="0"/>
        <w:tabs>
          <w:tab w:val="clear" w:pos="4320"/>
          <w:tab w:val="clear" w:pos="8640"/>
        </w:tabs>
      </w:pPr>
      <w:r>
        <w:t>2018</w:t>
      </w:r>
      <w:r>
        <w:tab/>
      </w:r>
      <w:r w:rsidRPr="00186152">
        <w:rPr>
          <w:b/>
        </w:rPr>
        <w:t>Ted Hendrickson</w:t>
      </w:r>
      <w:r>
        <w:rPr>
          <w:b/>
        </w:rPr>
        <w:tab/>
      </w:r>
      <w:r>
        <w:t>Joe Strittmatter</w:t>
      </w:r>
    </w:p>
    <w:p w14:paraId="6862D278" w14:textId="1D6B9661" w:rsidR="00474B8D" w:rsidRDefault="00186152" w:rsidP="00635701">
      <w:pPr>
        <w:pStyle w:val="Header"/>
        <w:widowControl w:val="0"/>
        <w:tabs>
          <w:tab w:val="clear" w:pos="4320"/>
          <w:tab w:val="clear" w:pos="8640"/>
        </w:tabs>
      </w:pPr>
      <w:r>
        <w:tab/>
        <w:t>Robert Pumphrey</w:t>
      </w:r>
      <w:r>
        <w:tab/>
      </w:r>
      <w:r>
        <w:tab/>
        <w:t>Tony Roser</w:t>
      </w:r>
    </w:p>
    <w:p w14:paraId="25050F2A" w14:textId="31B7449F" w:rsidR="00474B8D" w:rsidRPr="00186152" w:rsidRDefault="00186152" w:rsidP="00635701">
      <w:pPr>
        <w:pStyle w:val="Header"/>
        <w:widowControl w:val="0"/>
        <w:tabs>
          <w:tab w:val="clear" w:pos="4320"/>
          <w:tab w:val="clear" w:pos="8640"/>
        </w:tabs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Greg Slipher</w:t>
      </w:r>
    </w:p>
    <w:p w14:paraId="45FF0F38" w14:textId="77777777" w:rsidR="00474B8D" w:rsidRDefault="00474B8D" w:rsidP="00635701">
      <w:pPr>
        <w:pStyle w:val="Header"/>
        <w:widowControl w:val="0"/>
        <w:tabs>
          <w:tab w:val="clear" w:pos="4320"/>
          <w:tab w:val="clear" w:pos="8640"/>
        </w:tabs>
      </w:pPr>
    </w:p>
    <w:p w14:paraId="09578E7C" w14:textId="4E23945A" w:rsidR="00C31536" w:rsidRDefault="00C31536" w:rsidP="00635701">
      <w:pPr>
        <w:pStyle w:val="Header"/>
        <w:widowControl w:val="0"/>
        <w:tabs>
          <w:tab w:val="clear" w:pos="4320"/>
          <w:tab w:val="clear" w:pos="8640"/>
        </w:tabs>
      </w:pPr>
      <w:r>
        <w:t>2017</w:t>
      </w:r>
      <w:r>
        <w:tab/>
        <w:t>Robert Pumphrey</w:t>
      </w:r>
      <w:r>
        <w:tab/>
      </w:r>
      <w:r>
        <w:tab/>
        <w:t>Joe Strittmatter</w:t>
      </w:r>
    </w:p>
    <w:p w14:paraId="7F01D59A" w14:textId="77777777" w:rsidR="00C31536" w:rsidRDefault="00C31536" w:rsidP="00635701">
      <w:pPr>
        <w:pStyle w:val="Header"/>
        <w:widowControl w:val="0"/>
        <w:tabs>
          <w:tab w:val="clear" w:pos="4320"/>
          <w:tab w:val="clear" w:pos="8640"/>
        </w:tabs>
      </w:pPr>
      <w:r>
        <w:tab/>
      </w:r>
      <w:r>
        <w:tab/>
      </w:r>
      <w:r>
        <w:tab/>
      </w:r>
      <w:r>
        <w:tab/>
        <w:t>Tony Roser</w:t>
      </w:r>
    </w:p>
    <w:p w14:paraId="046C7BBF" w14:textId="77777777" w:rsidR="007F6C3E" w:rsidRPr="007F6C3E" w:rsidRDefault="007F6C3E" w:rsidP="00635701">
      <w:pPr>
        <w:pStyle w:val="Header"/>
        <w:widowControl w:val="0"/>
        <w:tabs>
          <w:tab w:val="clear" w:pos="4320"/>
          <w:tab w:val="clear" w:pos="8640"/>
        </w:tabs>
        <w:rPr>
          <w:b/>
        </w:rPr>
      </w:pPr>
      <w:r>
        <w:tab/>
      </w:r>
      <w:r>
        <w:tab/>
      </w:r>
      <w:r>
        <w:tab/>
      </w:r>
      <w:r>
        <w:tab/>
      </w:r>
      <w:r w:rsidRPr="007F6C3E">
        <w:rPr>
          <w:b/>
        </w:rPr>
        <w:t>Don Orr</w:t>
      </w:r>
    </w:p>
    <w:p w14:paraId="50D3F92C" w14:textId="77777777" w:rsidR="00C31536" w:rsidRDefault="00C31536" w:rsidP="00635701">
      <w:pPr>
        <w:pStyle w:val="Header"/>
        <w:widowControl w:val="0"/>
        <w:tabs>
          <w:tab w:val="clear" w:pos="4320"/>
          <w:tab w:val="clear" w:pos="8640"/>
        </w:tabs>
      </w:pPr>
    </w:p>
    <w:p w14:paraId="6F0ADBF5" w14:textId="77777777" w:rsidR="00C31536" w:rsidRDefault="00C31536" w:rsidP="00635701">
      <w:pPr>
        <w:pStyle w:val="Header"/>
        <w:widowControl w:val="0"/>
        <w:tabs>
          <w:tab w:val="clear" w:pos="4320"/>
          <w:tab w:val="clear" w:pos="8640"/>
        </w:tabs>
      </w:pPr>
    </w:p>
    <w:p w14:paraId="0EA53114" w14:textId="77777777" w:rsidR="00AD46DA" w:rsidRDefault="00AD46DA" w:rsidP="00635701">
      <w:pPr>
        <w:pStyle w:val="Header"/>
        <w:widowControl w:val="0"/>
        <w:tabs>
          <w:tab w:val="clear" w:pos="4320"/>
          <w:tab w:val="clear" w:pos="8640"/>
        </w:tabs>
        <w:rPr>
          <w:b/>
        </w:rPr>
      </w:pPr>
      <w:r>
        <w:t>2016</w:t>
      </w:r>
      <w:r>
        <w:tab/>
      </w:r>
      <w:r>
        <w:rPr>
          <w:b/>
        </w:rPr>
        <w:t>Sam Moffitt</w:t>
      </w:r>
      <w:r>
        <w:rPr>
          <w:b/>
        </w:rPr>
        <w:tab/>
      </w:r>
      <w:r>
        <w:rPr>
          <w:b/>
        </w:rPr>
        <w:tab/>
        <w:t>Dr. Marshall Martin</w:t>
      </w:r>
    </w:p>
    <w:p w14:paraId="72589578" w14:textId="77777777" w:rsidR="00AD46DA" w:rsidRDefault="00AD46DA" w:rsidP="00635701">
      <w:pPr>
        <w:pStyle w:val="Header"/>
        <w:widowControl w:val="0"/>
        <w:tabs>
          <w:tab w:val="clear" w:pos="4320"/>
          <w:tab w:val="clear" w:pos="8640"/>
        </w:tabs>
      </w:pPr>
      <w:r>
        <w:rPr>
          <w:b/>
        </w:rPr>
        <w:tab/>
      </w:r>
      <w:r>
        <w:t>Robert Pumphrey</w:t>
      </w:r>
      <w:r>
        <w:tab/>
      </w:r>
      <w:r>
        <w:tab/>
        <w:t>Joe Strittmatter</w:t>
      </w:r>
    </w:p>
    <w:p w14:paraId="4B6B0831" w14:textId="77777777" w:rsidR="00AD46DA" w:rsidRPr="00AD46DA" w:rsidRDefault="00AD46DA" w:rsidP="00635701">
      <w:pPr>
        <w:pStyle w:val="Header"/>
        <w:widowControl w:val="0"/>
        <w:tabs>
          <w:tab w:val="clear" w:pos="4320"/>
          <w:tab w:val="clear" w:pos="8640"/>
        </w:tabs>
      </w:pPr>
      <w:r>
        <w:tab/>
      </w:r>
      <w:r>
        <w:tab/>
      </w:r>
      <w:r>
        <w:tab/>
      </w:r>
      <w:r>
        <w:tab/>
        <w:t>Tony Roser</w:t>
      </w:r>
    </w:p>
    <w:p w14:paraId="64261358" w14:textId="77777777" w:rsidR="00AD46DA" w:rsidRDefault="00AD46DA" w:rsidP="00635701">
      <w:pPr>
        <w:pStyle w:val="Header"/>
        <w:widowControl w:val="0"/>
        <w:tabs>
          <w:tab w:val="clear" w:pos="4320"/>
          <w:tab w:val="clear" w:pos="8640"/>
        </w:tabs>
      </w:pPr>
    </w:p>
    <w:p w14:paraId="23C1051E" w14:textId="77777777" w:rsidR="00AD46DA" w:rsidRDefault="00AD46DA" w:rsidP="00635701">
      <w:pPr>
        <w:pStyle w:val="Header"/>
        <w:widowControl w:val="0"/>
        <w:tabs>
          <w:tab w:val="clear" w:pos="4320"/>
          <w:tab w:val="clear" w:pos="8640"/>
        </w:tabs>
      </w:pPr>
    </w:p>
    <w:p w14:paraId="3EEE03D3" w14:textId="77777777" w:rsidR="001D1C5C" w:rsidRDefault="001D1C5C" w:rsidP="00635701">
      <w:pPr>
        <w:pStyle w:val="Header"/>
        <w:widowControl w:val="0"/>
        <w:tabs>
          <w:tab w:val="clear" w:pos="4320"/>
          <w:tab w:val="clear" w:pos="8640"/>
        </w:tabs>
        <w:rPr>
          <w:b/>
        </w:rPr>
      </w:pPr>
      <w:r>
        <w:t>2015</w:t>
      </w:r>
      <w:r>
        <w:tab/>
      </w:r>
      <w:r>
        <w:rPr>
          <w:b/>
        </w:rPr>
        <w:t>Terry Vanlaningham</w:t>
      </w:r>
      <w:r>
        <w:rPr>
          <w:b/>
        </w:rPr>
        <w:tab/>
        <w:t>Dr. Tom Gillespie</w:t>
      </w:r>
    </w:p>
    <w:p w14:paraId="4C158AC5" w14:textId="77777777" w:rsidR="001D1C5C" w:rsidRPr="001D1C5C" w:rsidRDefault="001D1C5C" w:rsidP="00635701">
      <w:pPr>
        <w:pStyle w:val="Header"/>
        <w:widowControl w:val="0"/>
        <w:tabs>
          <w:tab w:val="clear" w:pos="4320"/>
          <w:tab w:val="clear" w:pos="8640"/>
        </w:tabs>
      </w:pPr>
      <w:r>
        <w:rPr>
          <w:b/>
        </w:rPr>
        <w:tab/>
      </w:r>
      <w:r>
        <w:t>Robert Pumphrey</w:t>
      </w:r>
      <w:r>
        <w:tab/>
      </w:r>
      <w:r>
        <w:tab/>
        <w:t>Marshall Martin</w:t>
      </w:r>
    </w:p>
    <w:p w14:paraId="71798E97" w14:textId="77777777" w:rsidR="001D1C5C" w:rsidRDefault="001D1C5C" w:rsidP="00635701">
      <w:pPr>
        <w:pStyle w:val="Header"/>
        <w:widowControl w:val="0"/>
        <w:tabs>
          <w:tab w:val="clear" w:pos="4320"/>
          <w:tab w:val="clear" w:pos="8640"/>
        </w:tabs>
      </w:pPr>
      <w:r>
        <w:tab/>
      </w:r>
      <w:r>
        <w:tab/>
      </w:r>
      <w:r>
        <w:tab/>
      </w:r>
      <w:r>
        <w:tab/>
        <w:t>Dr. John Baker</w:t>
      </w:r>
    </w:p>
    <w:p w14:paraId="5F602DB1" w14:textId="77777777" w:rsidR="001D1C5C" w:rsidRDefault="001D1C5C" w:rsidP="00635701">
      <w:pPr>
        <w:pStyle w:val="Header"/>
        <w:widowControl w:val="0"/>
        <w:tabs>
          <w:tab w:val="clear" w:pos="4320"/>
          <w:tab w:val="clear" w:pos="8640"/>
        </w:tabs>
      </w:pPr>
    </w:p>
    <w:p w14:paraId="07C5BC71" w14:textId="77777777" w:rsidR="00635701" w:rsidRDefault="00635701" w:rsidP="00635701">
      <w:pPr>
        <w:pStyle w:val="Header"/>
        <w:widowControl w:val="0"/>
        <w:tabs>
          <w:tab w:val="clear" w:pos="4320"/>
          <w:tab w:val="clear" w:pos="8640"/>
        </w:tabs>
      </w:pPr>
      <w:r>
        <w:t>2014</w:t>
      </w:r>
      <w:r>
        <w:tab/>
      </w:r>
      <w:r w:rsidRPr="00D46507">
        <w:rPr>
          <w:b/>
        </w:rPr>
        <w:t>John McGraw</w:t>
      </w:r>
      <w:r>
        <w:tab/>
      </w:r>
      <w:r>
        <w:tab/>
        <w:t>Dr. John Baker</w:t>
      </w:r>
    </w:p>
    <w:p w14:paraId="47DAE60F" w14:textId="77777777" w:rsidR="00635701" w:rsidRDefault="00635701" w:rsidP="00635701">
      <w:pPr>
        <w:pStyle w:val="Header"/>
        <w:widowControl w:val="0"/>
        <w:tabs>
          <w:tab w:val="clear" w:pos="4320"/>
          <w:tab w:val="clear" w:pos="8640"/>
        </w:tabs>
      </w:pPr>
      <w:r>
        <w:tab/>
        <w:t>Robert Pumphrey</w:t>
      </w:r>
      <w:r>
        <w:tab/>
      </w:r>
      <w:r>
        <w:tab/>
      </w:r>
      <w:r w:rsidRPr="00975A5A">
        <w:rPr>
          <w:bCs/>
        </w:rPr>
        <w:t>Dr. Tom Gillespie</w:t>
      </w:r>
    </w:p>
    <w:p w14:paraId="33B8B154" w14:textId="77777777" w:rsidR="00635701" w:rsidRDefault="00D46507" w:rsidP="00635701">
      <w:pPr>
        <w:pStyle w:val="Header"/>
        <w:widowControl w:val="0"/>
        <w:tabs>
          <w:tab w:val="clear" w:pos="4320"/>
          <w:tab w:val="clear" w:pos="8640"/>
        </w:tabs>
      </w:pPr>
      <w:r>
        <w:tab/>
        <w:t>Terry Vanlaningham</w:t>
      </w:r>
    </w:p>
    <w:p w14:paraId="4F77C239" w14:textId="77777777" w:rsidR="00635701" w:rsidRDefault="00635701" w:rsidP="00635701">
      <w:pPr>
        <w:pStyle w:val="Header"/>
        <w:widowControl w:val="0"/>
        <w:tabs>
          <w:tab w:val="clear" w:pos="4320"/>
          <w:tab w:val="clear" w:pos="8640"/>
        </w:tabs>
      </w:pPr>
      <w:r>
        <w:tab/>
      </w:r>
      <w:r>
        <w:tab/>
      </w:r>
      <w:r>
        <w:tab/>
      </w:r>
      <w:r>
        <w:tab/>
        <w:t>Marshall Martin</w:t>
      </w:r>
    </w:p>
    <w:p w14:paraId="4062F553" w14:textId="77777777" w:rsidR="00635701" w:rsidRPr="00975A5A" w:rsidRDefault="00635701" w:rsidP="00635701">
      <w:pPr>
        <w:pStyle w:val="Header"/>
        <w:widowControl w:val="0"/>
        <w:tabs>
          <w:tab w:val="clear" w:pos="4320"/>
          <w:tab w:val="clear" w:pos="8640"/>
        </w:tabs>
        <w:rPr>
          <w:b/>
          <w:bCs/>
        </w:rPr>
      </w:pPr>
      <w:r>
        <w:tab/>
      </w:r>
      <w:r>
        <w:tab/>
      </w:r>
      <w:r>
        <w:tab/>
      </w:r>
      <w:r>
        <w:tab/>
      </w:r>
      <w:r w:rsidRPr="00975A5A">
        <w:rPr>
          <w:b/>
          <w:bCs/>
        </w:rPr>
        <w:t>Becky Skillman</w:t>
      </w:r>
    </w:p>
    <w:p w14:paraId="2F6A4B38" w14:textId="77777777" w:rsidR="00635701" w:rsidRDefault="00635701">
      <w:pPr>
        <w:pStyle w:val="Header"/>
        <w:widowControl w:val="0"/>
        <w:tabs>
          <w:tab w:val="clear" w:pos="4320"/>
          <w:tab w:val="clear" w:pos="8640"/>
        </w:tabs>
      </w:pPr>
    </w:p>
    <w:p w14:paraId="1BD4638F" w14:textId="77777777" w:rsidR="002306C7" w:rsidRDefault="002306C7">
      <w:pPr>
        <w:pStyle w:val="Header"/>
        <w:widowControl w:val="0"/>
        <w:tabs>
          <w:tab w:val="clear" w:pos="4320"/>
          <w:tab w:val="clear" w:pos="8640"/>
        </w:tabs>
        <w:rPr>
          <w:b/>
        </w:rPr>
      </w:pPr>
      <w:r>
        <w:t>2013</w:t>
      </w:r>
      <w:r>
        <w:tab/>
      </w:r>
      <w:r>
        <w:rPr>
          <w:b/>
        </w:rPr>
        <w:t>Bill Tempel</w:t>
      </w:r>
      <w:r>
        <w:rPr>
          <w:b/>
        </w:rPr>
        <w:tab/>
      </w:r>
      <w:r>
        <w:rPr>
          <w:b/>
        </w:rPr>
        <w:tab/>
        <w:t>Beverly Gard</w:t>
      </w:r>
    </w:p>
    <w:p w14:paraId="3DFC31FA" w14:textId="77777777" w:rsidR="007905D7" w:rsidRDefault="007905D7">
      <w:pPr>
        <w:pStyle w:val="Header"/>
        <w:widowControl w:val="0"/>
        <w:tabs>
          <w:tab w:val="clear" w:pos="4320"/>
          <w:tab w:val="clear" w:pos="8640"/>
        </w:tabs>
      </w:pPr>
      <w:r>
        <w:rPr>
          <w:b/>
        </w:rPr>
        <w:tab/>
      </w:r>
      <w:r>
        <w:t>John McGraw</w:t>
      </w:r>
      <w:r>
        <w:tab/>
      </w:r>
      <w:r>
        <w:tab/>
        <w:t>Dr. John Baker</w:t>
      </w:r>
    </w:p>
    <w:p w14:paraId="0F16132C" w14:textId="77777777" w:rsidR="007905D7" w:rsidRDefault="007905D7">
      <w:pPr>
        <w:pStyle w:val="Header"/>
        <w:widowControl w:val="0"/>
        <w:tabs>
          <w:tab w:val="clear" w:pos="4320"/>
          <w:tab w:val="clear" w:pos="8640"/>
        </w:tabs>
      </w:pPr>
      <w:r>
        <w:tab/>
        <w:t>Robert Pumphrey</w:t>
      </w:r>
      <w:r>
        <w:tab/>
      </w:r>
      <w:r>
        <w:tab/>
        <w:t>Dr. Tom Gillespie</w:t>
      </w:r>
    </w:p>
    <w:p w14:paraId="5CEA402C" w14:textId="77777777" w:rsidR="007905D7" w:rsidRDefault="007905D7">
      <w:pPr>
        <w:pStyle w:val="Header"/>
        <w:widowControl w:val="0"/>
        <w:tabs>
          <w:tab w:val="clear" w:pos="4320"/>
          <w:tab w:val="clear" w:pos="8640"/>
        </w:tabs>
      </w:pPr>
      <w:r>
        <w:tab/>
        <w:t>Terry Vanlaningham</w:t>
      </w:r>
      <w:r>
        <w:tab/>
        <w:t>Joe Kelsay</w:t>
      </w:r>
    </w:p>
    <w:p w14:paraId="21ACB2E0" w14:textId="77777777" w:rsidR="007905D7" w:rsidRDefault="007905D7">
      <w:pPr>
        <w:pStyle w:val="Header"/>
        <w:widowControl w:val="0"/>
        <w:tabs>
          <w:tab w:val="clear" w:pos="4320"/>
          <w:tab w:val="clear" w:pos="8640"/>
        </w:tabs>
      </w:pPr>
      <w:r>
        <w:tab/>
      </w:r>
      <w:r>
        <w:tab/>
      </w:r>
      <w:r>
        <w:tab/>
      </w:r>
      <w:r>
        <w:tab/>
        <w:t>Marshall Martin</w:t>
      </w:r>
    </w:p>
    <w:p w14:paraId="7956FB83" w14:textId="77777777" w:rsidR="007905D7" w:rsidRPr="007905D7" w:rsidRDefault="007905D7">
      <w:pPr>
        <w:pStyle w:val="Header"/>
        <w:widowControl w:val="0"/>
        <w:tabs>
          <w:tab w:val="clear" w:pos="4320"/>
          <w:tab w:val="clear" w:pos="8640"/>
        </w:tabs>
      </w:pPr>
      <w:r>
        <w:tab/>
      </w:r>
      <w:r>
        <w:tab/>
      </w:r>
      <w:r>
        <w:tab/>
      </w:r>
      <w:r>
        <w:tab/>
        <w:t>Becky Skillman</w:t>
      </w:r>
    </w:p>
    <w:p w14:paraId="18FBBD04" w14:textId="77777777" w:rsidR="002306C7" w:rsidRDefault="002306C7">
      <w:pPr>
        <w:pStyle w:val="Header"/>
        <w:widowControl w:val="0"/>
        <w:tabs>
          <w:tab w:val="clear" w:pos="4320"/>
          <w:tab w:val="clear" w:pos="8640"/>
        </w:tabs>
      </w:pPr>
    </w:p>
    <w:p w14:paraId="0C8EEFA3" w14:textId="77777777" w:rsidR="00F45D58" w:rsidRDefault="00F45D58">
      <w:pPr>
        <w:pStyle w:val="Header"/>
        <w:widowControl w:val="0"/>
        <w:tabs>
          <w:tab w:val="clear" w:pos="4320"/>
          <w:tab w:val="clear" w:pos="8640"/>
        </w:tabs>
      </w:pPr>
      <w:r>
        <w:t>2012</w:t>
      </w:r>
      <w:r>
        <w:tab/>
      </w:r>
      <w:r w:rsidRPr="00F45D58">
        <w:rPr>
          <w:b/>
        </w:rPr>
        <w:t>Randy Curless</w:t>
      </w:r>
      <w:r>
        <w:tab/>
      </w:r>
      <w:r>
        <w:tab/>
        <w:t>Tom Gillespie</w:t>
      </w:r>
    </w:p>
    <w:p w14:paraId="628C07FF" w14:textId="77777777" w:rsidR="00F45D58" w:rsidRDefault="00F45D58">
      <w:pPr>
        <w:pStyle w:val="Header"/>
        <w:widowControl w:val="0"/>
        <w:tabs>
          <w:tab w:val="clear" w:pos="4320"/>
          <w:tab w:val="clear" w:pos="8640"/>
        </w:tabs>
      </w:pPr>
      <w:r>
        <w:lastRenderedPageBreak/>
        <w:tab/>
        <w:t>David Hardin</w:t>
      </w:r>
      <w:r>
        <w:tab/>
      </w:r>
      <w:r>
        <w:tab/>
        <w:t>Joe Kelsay</w:t>
      </w:r>
    </w:p>
    <w:p w14:paraId="311B9BED" w14:textId="77777777" w:rsidR="00F45D58" w:rsidRDefault="00F45D58">
      <w:pPr>
        <w:pStyle w:val="Header"/>
        <w:widowControl w:val="0"/>
        <w:tabs>
          <w:tab w:val="clear" w:pos="4320"/>
          <w:tab w:val="clear" w:pos="8640"/>
        </w:tabs>
      </w:pPr>
      <w:r>
        <w:tab/>
        <w:t>Dave Lowe</w:t>
      </w:r>
      <w:r>
        <w:tab/>
      </w:r>
      <w:r>
        <w:tab/>
      </w:r>
      <w:r w:rsidRPr="00F45D58">
        <w:rPr>
          <w:b/>
        </w:rPr>
        <w:t>Kathy Lucas</w:t>
      </w:r>
    </w:p>
    <w:p w14:paraId="0B39A838" w14:textId="77777777" w:rsidR="00F45D58" w:rsidRDefault="00F45D58">
      <w:pPr>
        <w:pStyle w:val="Header"/>
        <w:widowControl w:val="0"/>
        <w:tabs>
          <w:tab w:val="clear" w:pos="4320"/>
          <w:tab w:val="clear" w:pos="8640"/>
        </w:tabs>
      </w:pPr>
      <w:r>
        <w:tab/>
        <w:t>Steve Maple</w:t>
      </w:r>
      <w:r>
        <w:tab/>
      </w:r>
      <w:r>
        <w:tab/>
        <w:t>Ken Perkins</w:t>
      </w:r>
    </w:p>
    <w:p w14:paraId="3DF72D02" w14:textId="77777777" w:rsidR="00F45D58" w:rsidRDefault="00F45D58">
      <w:pPr>
        <w:pStyle w:val="Header"/>
        <w:widowControl w:val="0"/>
        <w:tabs>
          <w:tab w:val="clear" w:pos="4320"/>
          <w:tab w:val="clear" w:pos="8640"/>
        </w:tabs>
      </w:pPr>
      <w:r>
        <w:tab/>
        <w:t>John McGraw</w:t>
      </w:r>
      <w:r>
        <w:tab/>
      </w:r>
      <w:r>
        <w:tab/>
        <w:t>Jeff Rodibaugh</w:t>
      </w:r>
    </w:p>
    <w:p w14:paraId="4E867633" w14:textId="77777777" w:rsidR="00F45D58" w:rsidRDefault="00F45D58">
      <w:pPr>
        <w:pStyle w:val="Header"/>
        <w:widowControl w:val="0"/>
        <w:tabs>
          <w:tab w:val="clear" w:pos="4320"/>
          <w:tab w:val="clear" w:pos="8640"/>
        </w:tabs>
      </w:pPr>
      <w:r>
        <w:tab/>
        <w:t>Bill Tempel</w:t>
      </w:r>
      <w:r>
        <w:tab/>
      </w:r>
      <w:r>
        <w:tab/>
        <w:t>Becky Skillman</w:t>
      </w:r>
    </w:p>
    <w:p w14:paraId="17715F84" w14:textId="77777777" w:rsidR="00F45D58" w:rsidRDefault="00F45D58">
      <w:pPr>
        <w:pStyle w:val="Header"/>
        <w:widowControl w:val="0"/>
        <w:tabs>
          <w:tab w:val="clear" w:pos="4320"/>
          <w:tab w:val="clear" w:pos="8640"/>
        </w:tabs>
      </w:pPr>
      <w:r>
        <w:tab/>
        <w:t>Terry Vanlaningham</w:t>
      </w:r>
      <w:r>
        <w:tab/>
        <w:t>Jane Ade Stevens</w:t>
      </w:r>
    </w:p>
    <w:p w14:paraId="736A0E63" w14:textId="77777777" w:rsidR="00F45D58" w:rsidRDefault="00F45D58">
      <w:pPr>
        <w:pStyle w:val="Header"/>
        <w:widowControl w:val="0"/>
        <w:tabs>
          <w:tab w:val="clear" w:pos="4320"/>
          <w:tab w:val="clear" w:pos="8640"/>
        </w:tabs>
      </w:pPr>
      <w:r>
        <w:tab/>
      </w:r>
    </w:p>
    <w:p w14:paraId="46B6D816" w14:textId="77777777" w:rsidR="00194764" w:rsidRDefault="00194764">
      <w:pPr>
        <w:pStyle w:val="Header"/>
        <w:widowControl w:val="0"/>
        <w:tabs>
          <w:tab w:val="clear" w:pos="4320"/>
          <w:tab w:val="clear" w:pos="8640"/>
        </w:tabs>
      </w:pPr>
      <w:r>
        <w:t>2011</w:t>
      </w:r>
      <w:r>
        <w:tab/>
        <w:t>Dave Lowe</w:t>
      </w:r>
      <w:r>
        <w:tab/>
      </w:r>
      <w:r>
        <w:tab/>
        <w:t>Kathy Lucas</w:t>
      </w:r>
    </w:p>
    <w:p w14:paraId="6F8CA206" w14:textId="77777777" w:rsidR="00194764" w:rsidRDefault="00194764">
      <w:pPr>
        <w:pStyle w:val="Header"/>
        <w:widowControl w:val="0"/>
        <w:tabs>
          <w:tab w:val="clear" w:pos="4320"/>
          <w:tab w:val="clear" w:pos="8640"/>
        </w:tabs>
      </w:pPr>
      <w:r>
        <w:tab/>
        <w:t>Terry Vanlaningham</w:t>
      </w:r>
      <w:r>
        <w:tab/>
      </w:r>
      <w:r w:rsidRPr="00F45D58">
        <w:rPr>
          <w:b/>
        </w:rPr>
        <w:t>Mitch Daniels</w:t>
      </w:r>
    </w:p>
    <w:p w14:paraId="0130BED0" w14:textId="77777777" w:rsidR="00194764" w:rsidRDefault="00194764">
      <w:pPr>
        <w:pStyle w:val="Header"/>
        <w:widowControl w:val="0"/>
        <w:tabs>
          <w:tab w:val="clear" w:pos="4320"/>
          <w:tab w:val="clear" w:pos="8640"/>
        </w:tabs>
      </w:pPr>
      <w:r>
        <w:tab/>
        <w:t>Ken Rulon</w:t>
      </w:r>
      <w:r>
        <w:tab/>
      </w:r>
      <w:r>
        <w:tab/>
        <w:t>Ken Perkins</w:t>
      </w:r>
    </w:p>
    <w:p w14:paraId="4614E424" w14:textId="77777777" w:rsidR="00194764" w:rsidRDefault="00194764">
      <w:pPr>
        <w:pStyle w:val="Header"/>
        <w:widowControl w:val="0"/>
        <w:tabs>
          <w:tab w:val="clear" w:pos="4320"/>
          <w:tab w:val="clear" w:pos="8640"/>
        </w:tabs>
      </w:pPr>
      <w:r>
        <w:tab/>
      </w:r>
      <w:r w:rsidRPr="00F45D58">
        <w:rPr>
          <w:b/>
        </w:rPr>
        <w:t>Mike Lewis</w:t>
      </w:r>
      <w:r>
        <w:tab/>
      </w:r>
      <w:r>
        <w:tab/>
        <w:t>Jeff Rodibaugh</w:t>
      </w:r>
    </w:p>
    <w:p w14:paraId="2A8103DC" w14:textId="77777777" w:rsidR="00194764" w:rsidRDefault="00194764">
      <w:pPr>
        <w:pStyle w:val="Header"/>
        <w:widowControl w:val="0"/>
        <w:tabs>
          <w:tab w:val="clear" w:pos="4320"/>
          <w:tab w:val="clear" w:pos="8640"/>
        </w:tabs>
      </w:pPr>
      <w:r>
        <w:tab/>
        <w:t>Wally Lineweber</w:t>
      </w:r>
      <w:r>
        <w:tab/>
      </w:r>
      <w:r>
        <w:tab/>
        <w:t>Jane Ade Stevens</w:t>
      </w:r>
    </w:p>
    <w:p w14:paraId="327DD881" w14:textId="77777777" w:rsidR="00194764" w:rsidRDefault="00194764">
      <w:pPr>
        <w:pStyle w:val="Header"/>
        <w:widowControl w:val="0"/>
        <w:tabs>
          <w:tab w:val="clear" w:pos="4320"/>
          <w:tab w:val="clear" w:pos="8640"/>
        </w:tabs>
      </w:pPr>
      <w:r>
        <w:tab/>
        <w:t>Ron Orebaugh</w:t>
      </w:r>
    </w:p>
    <w:p w14:paraId="20E78E94" w14:textId="77777777" w:rsidR="00194764" w:rsidRDefault="00194764">
      <w:pPr>
        <w:pStyle w:val="Header"/>
        <w:widowControl w:val="0"/>
        <w:tabs>
          <w:tab w:val="clear" w:pos="4320"/>
          <w:tab w:val="clear" w:pos="8640"/>
        </w:tabs>
      </w:pPr>
    </w:p>
    <w:p w14:paraId="6E5582B4" w14:textId="77777777" w:rsidR="00766D1A" w:rsidRPr="00766D1A" w:rsidRDefault="00766D1A" w:rsidP="00035E3A">
      <w:pPr>
        <w:pStyle w:val="Header"/>
        <w:widowControl w:val="0"/>
        <w:tabs>
          <w:tab w:val="clear" w:pos="4320"/>
          <w:tab w:val="clear" w:pos="8640"/>
        </w:tabs>
        <w:rPr>
          <w:b/>
        </w:rPr>
      </w:pPr>
      <w:r>
        <w:t>2010</w:t>
      </w:r>
      <w:r>
        <w:tab/>
      </w:r>
      <w:r w:rsidRPr="00766D1A">
        <w:rPr>
          <w:b/>
        </w:rPr>
        <w:t>Mark Legan</w:t>
      </w:r>
      <w:r w:rsidRPr="00766D1A">
        <w:rPr>
          <w:b/>
        </w:rPr>
        <w:tab/>
      </w:r>
      <w:r w:rsidRPr="00766D1A">
        <w:rPr>
          <w:b/>
        </w:rPr>
        <w:tab/>
        <w:t>Terry Fleck</w:t>
      </w:r>
    </w:p>
    <w:p w14:paraId="61842368" w14:textId="77777777" w:rsidR="00766D1A" w:rsidRDefault="00766D1A" w:rsidP="00035E3A">
      <w:pPr>
        <w:pStyle w:val="Header"/>
        <w:widowControl w:val="0"/>
        <w:tabs>
          <w:tab w:val="clear" w:pos="4320"/>
          <w:tab w:val="clear" w:pos="8640"/>
        </w:tabs>
      </w:pPr>
      <w:r>
        <w:tab/>
        <w:t>Jim Erickson</w:t>
      </w:r>
      <w:r>
        <w:tab/>
      </w:r>
      <w:r>
        <w:tab/>
        <w:t>Kathy Lucas</w:t>
      </w:r>
    </w:p>
    <w:p w14:paraId="254F3BE7" w14:textId="77777777" w:rsidR="00766D1A" w:rsidRDefault="00766D1A" w:rsidP="00035E3A">
      <w:pPr>
        <w:pStyle w:val="Header"/>
        <w:widowControl w:val="0"/>
        <w:tabs>
          <w:tab w:val="clear" w:pos="4320"/>
          <w:tab w:val="clear" w:pos="8640"/>
        </w:tabs>
      </w:pPr>
      <w:r>
        <w:tab/>
        <w:t>Terry Vanlaningham</w:t>
      </w:r>
      <w:r>
        <w:tab/>
        <w:t>Ken Perkins</w:t>
      </w:r>
    </w:p>
    <w:p w14:paraId="6BB9CEB4" w14:textId="77777777" w:rsidR="00766D1A" w:rsidRDefault="00766D1A" w:rsidP="00035E3A">
      <w:pPr>
        <w:pStyle w:val="Header"/>
        <w:widowControl w:val="0"/>
        <w:tabs>
          <w:tab w:val="clear" w:pos="4320"/>
          <w:tab w:val="clear" w:pos="8640"/>
        </w:tabs>
      </w:pPr>
    </w:p>
    <w:p w14:paraId="523BBBA9" w14:textId="77777777" w:rsidR="00EF2146" w:rsidRPr="00EF2146" w:rsidRDefault="00EF2146" w:rsidP="00035E3A">
      <w:pPr>
        <w:pStyle w:val="Header"/>
        <w:widowControl w:val="0"/>
        <w:tabs>
          <w:tab w:val="clear" w:pos="4320"/>
          <w:tab w:val="clear" w:pos="8640"/>
        </w:tabs>
        <w:rPr>
          <w:b/>
        </w:rPr>
      </w:pPr>
      <w:r>
        <w:t>2009</w:t>
      </w:r>
      <w:r>
        <w:tab/>
      </w:r>
      <w:r w:rsidRPr="00EF2146">
        <w:rPr>
          <w:b/>
        </w:rPr>
        <w:t>Malcolm DeKryger</w:t>
      </w:r>
      <w:r w:rsidRPr="00EF2146">
        <w:rPr>
          <w:b/>
        </w:rPr>
        <w:tab/>
        <w:t>Tip Cline &amp; Brian Richert</w:t>
      </w:r>
    </w:p>
    <w:p w14:paraId="589B2E5D" w14:textId="77777777" w:rsidR="00EF2146" w:rsidRDefault="00EF2146" w:rsidP="00035E3A">
      <w:pPr>
        <w:pStyle w:val="Header"/>
        <w:widowControl w:val="0"/>
        <w:tabs>
          <w:tab w:val="clear" w:pos="4320"/>
          <w:tab w:val="clear" w:pos="8640"/>
        </w:tabs>
      </w:pPr>
      <w:r>
        <w:tab/>
        <w:t>Mark Legan</w:t>
      </w:r>
      <w:r>
        <w:tab/>
      </w:r>
      <w:r>
        <w:tab/>
        <w:t>Terry Fleck</w:t>
      </w:r>
    </w:p>
    <w:p w14:paraId="544E9C2C" w14:textId="77777777" w:rsidR="00EF2146" w:rsidRDefault="00EF2146" w:rsidP="00035E3A">
      <w:pPr>
        <w:pStyle w:val="Header"/>
        <w:widowControl w:val="0"/>
        <w:tabs>
          <w:tab w:val="clear" w:pos="4320"/>
          <w:tab w:val="clear" w:pos="8640"/>
        </w:tabs>
      </w:pPr>
      <w:r>
        <w:tab/>
        <w:t>Jerry Sinclair</w:t>
      </w:r>
      <w:r>
        <w:tab/>
      </w:r>
      <w:r>
        <w:tab/>
        <w:t>Kathy Lucas</w:t>
      </w:r>
    </w:p>
    <w:p w14:paraId="66CA1D86" w14:textId="77777777" w:rsidR="00EF2146" w:rsidRDefault="00EF2146" w:rsidP="00035E3A">
      <w:pPr>
        <w:pStyle w:val="Header"/>
        <w:widowControl w:val="0"/>
        <w:tabs>
          <w:tab w:val="clear" w:pos="4320"/>
          <w:tab w:val="clear" w:pos="8640"/>
        </w:tabs>
      </w:pPr>
    </w:p>
    <w:p w14:paraId="72DB79D7" w14:textId="77777777" w:rsidR="00B103C7" w:rsidRPr="00B103C7" w:rsidRDefault="00B103C7" w:rsidP="00035E3A">
      <w:pPr>
        <w:pStyle w:val="Header"/>
        <w:widowControl w:val="0"/>
        <w:tabs>
          <w:tab w:val="clear" w:pos="4320"/>
          <w:tab w:val="clear" w:pos="8640"/>
        </w:tabs>
        <w:rPr>
          <w:b/>
        </w:rPr>
      </w:pPr>
      <w:r>
        <w:t>2008</w:t>
      </w:r>
      <w:r>
        <w:tab/>
      </w:r>
      <w:r w:rsidRPr="00B103C7">
        <w:rPr>
          <w:b/>
        </w:rPr>
        <w:t>Mike Beard</w:t>
      </w:r>
      <w:r>
        <w:tab/>
      </w:r>
      <w:r>
        <w:tab/>
      </w:r>
      <w:r w:rsidRPr="00B103C7">
        <w:rPr>
          <w:b/>
        </w:rPr>
        <w:t>Indiana Soybean Alliance</w:t>
      </w:r>
    </w:p>
    <w:p w14:paraId="68DE16FA" w14:textId="77777777" w:rsidR="00B103C7" w:rsidRDefault="00B103C7" w:rsidP="00035E3A">
      <w:pPr>
        <w:pStyle w:val="Header"/>
        <w:widowControl w:val="0"/>
        <w:tabs>
          <w:tab w:val="clear" w:pos="4320"/>
          <w:tab w:val="clear" w:pos="8640"/>
        </w:tabs>
      </w:pPr>
      <w:r>
        <w:tab/>
        <w:t>Malcolm DeKryger</w:t>
      </w:r>
      <w:r>
        <w:tab/>
        <w:t>Andy Miller</w:t>
      </w:r>
    </w:p>
    <w:p w14:paraId="2B2467FD" w14:textId="77777777" w:rsidR="00B103C7" w:rsidRDefault="00B103C7" w:rsidP="00035E3A">
      <w:pPr>
        <w:pStyle w:val="Header"/>
        <w:widowControl w:val="0"/>
        <w:tabs>
          <w:tab w:val="clear" w:pos="4320"/>
          <w:tab w:val="clear" w:pos="8640"/>
        </w:tabs>
      </w:pPr>
      <w:r>
        <w:tab/>
        <w:t>Mark Townsend</w:t>
      </w:r>
      <w:r>
        <w:tab/>
      </w:r>
      <w:r>
        <w:tab/>
        <w:t>Brian Richert</w:t>
      </w:r>
    </w:p>
    <w:p w14:paraId="2EB60F5B" w14:textId="77777777" w:rsidR="00B103C7" w:rsidRDefault="00B103C7" w:rsidP="00035E3A">
      <w:pPr>
        <w:pStyle w:val="Header"/>
        <w:widowControl w:val="0"/>
        <w:tabs>
          <w:tab w:val="clear" w:pos="4320"/>
          <w:tab w:val="clear" w:pos="8640"/>
        </w:tabs>
      </w:pPr>
    </w:p>
    <w:p w14:paraId="1977E39D" w14:textId="77777777" w:rsidR="00D569F6" w:rsidRDefault="00D569F6" w:rsidP="00035E3A">
      <w:pPr>
        <w:pStyle w:val="Header"/>
        <w:widowControl w:val="0"/>
        <w:tabs>
          <w:tab w:val="clear" w:pos="4320"/>
          <w:tab w:val="clear" w:pos="8640"/>
        </w:tabs>
      </w:pPr>
      <w:r>
        <w:t>2007</w:t>
      </w:r>
      <w:r>
        <w:tab/>
        <w:t>Mike Beard</w:t>
      </w:r>
      <w:r>
        <w:tab/>
      </w:r>
      <w:r>
        <w:tab/>
        <w:t>Debbie Hoffman</w:t>
      </w:r>
    </w:p>
    <w:p w14:paraId="2763B170" w14:textId="77777777" w:rsidR="00D569F6" w:rsidRDefault="00D569F6" w:rsidP="00035E3A">
      <w:pPr>
        <w:pStyle w:val="Header"/>
        <w:widowControl w:val="0"/>
        <w:tabs>
          <w:tab w:val="clear" w:pos="4320"/>
          <w:tab w:val="clear" w:pos="8640"/>
        </w:tabs>
      </w:pPr>
      <w:r>
        <w:tab/>
        <w:t>Malcolm DeKryger</w:t>
      </w:r>
      <w:r>
        <w:tab/>
        <w:t>Kathy Lucas</w:t>
      </w:r>
    </w:p>
    <w:p w14:paraId="369AE064" w14:textId="77777777" w:rsidR="00D569F6" w:rsidRDefault="00D569F6" w:rsidP="00035E3A">
      <w:pPr>
        <w:pStyle w:val="Header"/>
        <w:widowControl w:val="0"/>
        <w:tabs>
          <w:tab w:val="clear" w:pos="4320"/>
          <w:tab w:val="clear" w:pos="8640"/>
        </w:tabs>
      </w:pPr>
      <w:r>
        <w:tab/>
      </w:r>
      <w:r w:rsidRPr="008E7674">
        <w:rPr>
          <w:b/>
        </w:rPr>
        <w:t>David Hardin</w:t>
      </w:r>
      <w:r>
        <w:tab/>
      </w:r>
      <w:r>
        <w:tab/>
        <w:t>Larry Reuff</w:t>
      </w:r>
    </w:p>
    <w:p w14:paraId="6E9F39D6" w14:textId="77777777" w:rsidR="00D569F6" w:rsidRDefault="00D569F6" w:rsidP="00035E3A">
      <w:pPr>
        <w:pStyle w:val="Header"/>
        <w:widowControl w:val="0"/>
        <w:tabs>
          <w:tab w:val="clear" w:pos="4320"/>
          <w:tab w:val="clear" w:pos="8640"/>
        </w:tabs>
      </w:pPr>
      <w:r>
        <w:tab/>
        <w:t>Mark Legan</w:t>
      </w:r>
      <w:r>
        <w:tab/>
      </w:r>
      <w:r>
        <w:tab/>
        <w:t>Brian Richert</w:t>
      </w:r>
    </w:p>
    <w:p w14:paraId="6D7ABAF4" w14:textId="77777777" w:rsidR="00D569F6" w:rsidRDefault="00D569F6" w:rsidP="00035E3A">
      <w:pPr>
        <w:pStyle w:val="Header"/>
        <w:widowControl w:val="0"/>
        <w:tabs>
          <w:tab w:val="clear" w:pos="4320"/>
          <w:tab w:val="clear" w:pos="8640"/>
        </w:tabs>
      </w:pPr>
      <w:r>
        <w:tab/>
        <w:t>Wally Linneweber</w:t>
      </w:r>
      <w:r>
        <w:tab/>
      </w:r>
      <w:r w:rsidRPr="008E7674">
        <w:rPr>
          <w:b/>
        </w:rPr>
        <w:t>Max Rodibaugh</w:t>
      </w:r>
    </w:p>
    <w:p w14:paraId="1863185B" w14:textId="77777777" w:rsidR="00D569F6" w:rsidRDefault="00D569F6" w:rsidP="00035E3A">
      <w:pPr>
        <w:pStyle w:val="Header"/>
        <w:widowControl w:val="0"/>
        <w:tabs>
          <w:tab w:val="clear" w:pos="4320"/>
          <w:tab w:val="clear" w:pos="8640"/>
        </w:tabs>
      </w:pPr>
      <w:r>
        <w:tab/>
      </w:r>
      <w:r w:rsidRPr="008E7674">
        <w:rPr>
          <w:b/>
        </w:rPr>
        <w:t>Alan Wilhoite</w:t>
      </w:r>
      <w:r>
        <w:tab/>
      </w:r>
      <w:r>
        <w:tab/>
        <w:t>Dave Russell</w:t>
      </w:r>
    </w:p>
    <w:p w14:paraId="2CAA1C53" w14:textId="77777777" w:rsidR="00D569F6" w:rsidRDefault="00D569F6" w:rsidP="00035E3A">
      <w:pPr>
        <w:pStyle w:val="Header"/>
        <w:widowControl w:val="0"/>
        <w:tabs>
          <w:tab w:val="clear" w:pos="4320"/>
          <w:tab w:val="clear" w:pos="8640"/>
        </w:tabs>
      </w:pPr>
    </w:p>
    <w:p w14:paraId="150D57A6" w14:textId="77777777" w:rsidR="00035E3A" w:rsidRDefault="00035E3A" w:rsidP="00035E3A">
      <w:pPr>
        <w:pStyle w:val="Header"/>
        <w:widowControl w:val="0"/>
        <w:tabs>
          <w:tab w:val="clear" w:pos="4320"/>
          <w:tab w:val="clear" w:pos="8640"/>
        </w:tabs>
      </w:pPr>
      <w:r>
        <w:t>2006</w:t>
      </w:r>
      <w:r>
        <w:tab/>
        <w:t>Mike Beard</w:t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Gary</w:t>
          </w:r>
        </w:smartTag>
      </w:smartTag>
      <w:r>
        <w:t xml:space="preserve"> Bergi</w:t>
      </w:r>
    </w:p>
    <w:p w14:paraId="3BE83753" w14:textId="77777777" w:rsidR="00035E3A" w:rsidRDefault="00035E3A" w:rsidP="00035E3A">
      <w:pPr>
        <w:pStyle w:val="Header"/>
        <w:widowControl w:val="0"/>
        <w:tabs>
          <w:tab w:val="clear" w:pos="4320"/>
          <w:tab w:val="clear" w:pos="8640"/>
        </w:tabs>
      </w:pPr>
      <w:r>
        <w:tab/>
      </w:r>
      <w:r w:rsidRPr="004E7FF9">
        <w:rPr>
          <w:b/>
        </w:rPr>
        <w:t xml:space="preserve">Keith </w:t>
      </w:r>
      <w:smartTag w:uri="urn:schemas-microsoft-com:office:smarttags" w:element="place">
        <w:smartTag w:uri="urn:schemas-microsoft-com:office:smarttags" w:element="State">
          <w:r w:rsidRPr="004E7FF9">
            <w:rPr>
              <w:b/>
            </w:rPr>
            <w:t>Berry</w:t>
          </w:r>
        </w:smartTag>
      </w:smartTag>
      <w:r>
        <w:tab/>
      </w:r>
      <w:r>
        <w:tab/>
        <w:t>Deb Hoffman</w:t>
      </w:r>
    </w:p>
    <w:p w14:paraId="569F3195" w14:textId="77777777" w:rsidR="00035E3A" w:rsidRDefault="00035E3A" w:rsidP="00035E3A">
      <w:pPr>
        <w:pStyle w:val="Header"/>
        <w:widowControl w:val="0"/>
        <w:tabs>
          <w:tab w:val="clear" w:pos="4320"/>
          <w:tab w:val="clear" w:pos="8640"/>
        </w:tabs>
      </w:pPr>
      <w:r>
        <w:tab/>
        <w:t>Malcolm DeKryger</w:t>
      </w:r>
      <w:r>
        <w:tab/>
        <w:t>Kathy Lucas</w:t>
      </w:r>
    </w:p>
    <w:p w14:paraId="343E1771" w14:textId="77777777" w:rsidR="00035E3A" w:rsidRDefault="00035E3A" w:rsidP="00035E3A">
      <w:pPr>
        <w:pStyle w:val="Header"/>
        <w:widowControl w:val="0"/>
        <w:tabs>
          <w:tab w:val="clear" w:pos="4320"/>
          <w:tab w:val="clear" w:pos="8640"/>
        </w:tabs>
      </w:pPr>
      <w:r>
        <w:tab/>
        <w:t>Dave Kilmer</w:t>
      </w:r>
      <w:r>
        <w:tab/>
      </w:r>
      <w:r>
        <w:tab/>
        <w:t>Andy Miller</w:t>
      </w:r>
    </w:p>
    <w:p w14:paraId="4D161C9F" w14:textId="77777777" w:rsidR="00035E3A" w:rsidRDefault="00035E3A" w:rsidP="00035E3A">
      <w:pPr>
        <w:pStyle w:val="Header"/>
        <w:widowControl w:val="0"/>
        <w:tabs>
          <w:tab w:val="clear" w:pos="4320"/>
          <w:tab w:val="clear" w:pos="8640"/>
        </w:tabs>
      </w:pPr>
      <w:r>
        <w:tab/>
        <w:t>Mark Legan</w:t>
      </w:r>
      <w:r>
        <w:tab/>
      </w:r>
      <w:r>
        <w:tab/>
        <w:t>Ed Nelson</w:t>
      </w:r>
    </w:p>
    <w:p w14:paraId="6454E00B" w14:textId="77777777" w:rsidR="00035E3A" w:rsidRDefault="00035E3A" w:rsidP="00035E3A">
      <w:pPr>
        <w:pStyle w:val="Header"/>
        <w:widowControl w:val="0"/>
        <w:tabs>
          <w:tab w:val="clear" w:pos="4320"/>
          <w:tab w:val="clear" w:pos="8640"/>
        </w:tabs>
      </w:pPr>
      <w:r>
        <w:tab/>
        <w:t>Wally Linneweber</w:t>
      </w:r>
      <w:r>
        <w:tab/>
        <w:t>Ron Orebaugh</w:t>
      </w:r>
    </w:p>
    <w:p w14:paraId="2723EF7F" w14:textId="77777777" w:rsidR="00035E3A" w:rsidRDefault="00035E3A" w:rsidP="00035E3A">
      <w:pPr>
        <w:pStyle w:val="Header"/>
        <w:widowControl w:val="0"/>
        <w:tabs>
          <w:tab w:val="clear" w:pos="4320"/>
          <w:tab w:val="clear" w:pos="8640"/>
        </w:tabs>
      </w:pPr>
      <w:r>
        <w:tab/>
        <w:t>Ken Rulon</w:t>
      </w:r>
      <w:r>
        <w:tab/>
      </w:r>
      <w:r>
        <w:tab/>
        <w:t>Joe Pearson</w:t>
      </w:r>
    </w:p>
    <w:p w14:paraId="28A7AB63" w14:textId="77777777" w:rsidR="00035E3A" w:rsidRDefault="00035E3A" w:rsidP="00035E3A">
      <w:pPr>
        <w:pStyle w:val="Header"/>
        <w:widowControl w:val="0"/>
        <w:tabs>
          <w:tab w:val="clear" w:pos="4320"/>
          <w:tab w:val="clear" w:pos="8640"/>
        </w:tabs>
      </w:pPr>
      <w:r>
        <w:tab/>
        <w:t>Rick Ward</w:t>
      </w:r>
      <w:r>
        <w:tab/>
      </w:r>
      <w:r>
        <w:tab/>
        <w:t>Max Rodibaugh</w:t>
      </w:r>
    </w:p>
    <w:p w14:paraId="4366BD0C" w14:textId="77777777" w:rsidR="00035E3A" w:rsidRDefault="00035E3A" w:rsidP="00035E3A">
      <w:pPr>
        <w:pStyle w:val="Header"/>
        <w:widowControl w:val="0"/>
        <w:tabs>
          <w:tab w:val="clear" w:pos="4320"/>
          <w:tab w:val="clear" w:pos="8640"/>
        </w:tabs>
      </w:pPr>
      <w:r>
        <w:tab/>
      </w:r>
      <w:r>
        <w:tab/>
      </w:r>
      <w:r>
        <w:tab/>
      </w:r>
      <w:r>
        <w:tab/>
        <w:t>Wayne Singleton</w:t>
      </w:r>
    </w:p>
    <w:p w14:paraId="576F4528" w14:textId="77777777" w:rsidR="00035E3A" w:rsidRPr="004E7FF9" w:rsidRDefault="00035E3A" w:rsidP="00035E3A">
      <w:pPr>
        <w:pStyle w:val="Header"/>
        <w:widowControl w:val="0"/>
        <w:tabs>
          <w:tab w:val="clear" w:pos="4320"/>
          <w:tab w:val="clear" w:pos="8640"/>
        </w:tabs>
        <w:rPr>
          <w:b/>
        </w:rPr>
      </w:pPr>
      <w:r>
        <w:tab/>
      </w:r>
      <w:r>
        <w:tab/>
      </w:r>
      <w:r>
        <w:tab/>
      </w:r>
      <w:r>
        <w:tab/>
      </w:r>
      <w:r w:rsidRPr="004E7FF9">
        <w:rPr>
          <w:b/>
        </w:rPr>
        <w:t>John Swisher</w:t>
      </w:r>
    </w:p>
    <w:p w14:paraId="62BCFA87" w14:textId="77777777" w:rsidR="00035E3A" w:rsidRDefault="00035E3A" w:rsidP="00035E3A">
      <w:pPr>
        <w:pStyle w:val="Header"/>
        <w:widowControl w:val="0"/>
        <w:tabs>
          <w:tab w:val="clear" w:pos="4320"/>
          <w:tab w:val="clear" w:pos="8640"/>
        </w:tabs>
      </w:pPr>
    </w:p>
    <w:p w14:paraId="06E3F592" w14:textId="77777777" w:rsidR="00F45D58" w:rsidRDefault="00F45D58">
      <w:r>
        <w:br w:type="page"/>
      </w:r>
    </w:p>
    <w:p w14:paraId="7250A46C" w14:textId="77777777" w:rsidR="00A67501" w:rsidRDefault="00A67501" w:rsidP="00035E3A">
      <w:pPr>
        <w:pStyle w:val="Header"/>
        <w:widowControl w:val="0"/>
        <w:tabs>
          <w:tab w:val="clear" w:pos="4320"/>
          <w:tab w:val="clear" w:pos="8640"/>
        </w:tabs>
      </w:pPr>
    </w:p>
    <w:p w14:paraId="1AC0C0E4" w14:textId="77777777" w:rsidR="00035E3A" w:rsidRDefault="00035E3A" w:rsidP="00035E3A">
      <w:pPr>
        <w:pStyle w:val="Header"/>
        <w:widowControl w:val="0"/>
        <w:tabs>
          <w:tab w:val="clear" w:pos="4320"/>
          <w:tab w:val="clear" w:pos="8640"/>
        </w:tabs>
      </w:pPr>
      <w:r>
        <w:t>2005</w:t>
      </w:r>
      <w:r>
        <w:tab/>
        <w:t>Keith Berry</w:t>
      </w:r>
      <w:r>
        <w:tab/>
      </w:r>
      <w:r>
        <w:tab/>
        <w:t>Tip Cline</w:t>
      </w:r>
    </w:p>
    <w:p w14:paraId="6FB4B5D4" w14:textId="77777777" w:rsidR="00035E3A" w:rsidRDefault="00035E3A" w:rsidP="00035E3A">
      <w:pPr>
        <w:pStyle w:val="Header"/>
        <w:widowControl w:val="0"/>
        <w:tabs>
          <w:tab w:val="clear" w:pos="4320"/>
          <w:tab w:val="clear" w:pos="8640"/>
        </w:tabs>
      </w:pPr>
      <w:r>
        <w:tab/>
        <w:t>John Corya</w:t>
      </w:r>
      <w:r>
        <w:tab/>
      </w:r>
      <w:r>
        <w:tab/>
        <w:t>Jim Henry</w:t>
      </w:r>
    </w:p>
    <w:p w14:paraId="02B07F67" w14:textId="77777777" w:rsidR="00035E3A" w:rsidRPr="004E7FF9" w:rsidRDefault="00035E3A" w:rsidP="00035E3A">
      <w:pPr>
        <w:pStyle w:val="Header"/>
        <w:widowControl w:val="0"/>
        <w:tabs>
          <w:tab w:val="clear" w:pos="4320"/>
          <w:tab w:val="clear" w:pos="8640"/>
        </w:tabs>
        <w:rPr>
          <w:b/>
        </w:rPr>
      </w:pPr>
      <w:r>
        <w:tab/>
        <w:t>Malcolm DeKryger</w:t>
      </w:r>
      <w:r>
        <w:tab/>
      </w:r>
      <w:r w:rsidRPr="004E7FF9">
        <w:rPr>
          <w:b/>
        </w:rPr>
        <w:t>Bob Jackman</w:t>
      </w:r>
    </w:p>
    <w:p w14:paraId="48144FC9" w14:textId="77777777" w:rsidR="00035E3A" w:rsidRDefault="00035E3A" w:rsidP="00035E3A">
      <w:pPr>
        <w:pStyle w:val="Header"/>
        <w:widowControl w:val="0"/>
        <w:tabs>
          <w:tab w:val="clear" w:pos="4320"/>
          <w:tab w:val="clear" w:pos="8640"/>
        </w:tabs>
      </w:pPr>
      <w:r>
        <w:tab/>
        <w:t>Mark Legan</w:t>
      </w:r>
      <w:r>
        <w:tab/>
      </w:r>
      <w:r>
        <w:tab/>
        <w:t>Vic Lechtenburg</w:t>
      </w:r>
    </w:p>
    <w:p w14:paraId="4E45A2CB" w14:textId="77777777" w:rsidR="00035E3A" w:rsidRDefault="00035E3A" w:rsidP="00035E3A">
      <w:pPr>
        <w:pStyle w:val="Header"/>
        <w:widowControl w:val="0"/>
        <w:tabs>
          <w:tab w:val="clear" w:pos="4320"/>
          <w:tab w:val="clear" w:pos="8640"/>
        </w:tabs>
      </w:pPr>
      <w:r>
        <w:tab/>
        <w:t>Wally Lineweber</w:t>
      </w:r>
      <w:r>
        <w:tab/>
      </w:r>
      <w:r>
        <w:tab/>
        <w:t>Kathy Lucas</w:t>
      </w:r>
    </w:p>
    <w:p w14:paraId="60832F3E" w14:textId="77777777" w:rsidR="00035E3A" w:rsidRDefault="00035E3A" w:rsidP="00035E3A">
      <w:pPr>
        <w:pStyle w:val="Header"/>
        <w:widowControl w:val="0"/>
        <w:tabs>
          <w:tab w:val="clear" w:pos="4320"/>
          <w:tab w:val="clear" w:pos="8640"/>
        </w:tabs>
      </w:pPr>
      <w:r>
        <w:tab/>
      </w:r>
      <w:r w:rsidRPr="004E7FF9">
        <w:rPr>
          <w:b/>
        </w:rPr>
        <w:t>Keith Schoettmer</w:t>
      </w:r>
      <w:r w:rsidRPr="004E7FF9">
        <w:rPr>
          <w:b/>
        </w:rPr>
        <w:tab/>
      </w:r>
      <w:r>
        <w:t>Cheryl Miller</w:t>
      </w:r>
    </w:p>
    <w:p w14:paraId="23B85423" w14:textId="77777777" w:rsidR="00035E3A" w:rsidRDefault="00035E3A" w:rsidP="00035E3A">
      <w:pPr>
        <w:pStyle w:val="Header"/>
        <w:widowControl w:val="0"/>
        <w:tabs>
          <w:tab w:val="clear" w:pos="4320"/>
          <w:tab w:val="clear" w:pos="8640"/>
        </w:tabs>
      </w:pPr>
      <w:r>
        <w:tab/>
      </w:r>
      <w:smartTag w:uri="urn:schemas-microsoft-com:office:smarttags" w:element="place">
        <w:r>
          <w:t>Clyde</w:t>
        </w:r>
      </w:smartTag>
      <w:r>
        <w:t xml:space="preserve"> Shaffer</w:t>
      </w:r>
      <w:r>
        <w:tab/>
      </w:r>
      <w:r>
        <w:tab/>
        <w:t>Ed Nelson</w:t>
      </w:r>
    </w:p>
    <w:p w14:paraId="71808ACB" w14:textId="77777777" w:rsidR="00035E3A" w:rsidRDefault="00035E3A" w:rsidP="00035E3A">
      <w:pPr>
        <w:pStyle w:val="Header"/>
        <w:widowControl w:val="0"/>
        <w:tabs>
          <w:tab w:val="clear" w:pos="4320"/>
          <w:tab w:val="clear" w:pos="8640"/>
        </w:tabs>
      </w:pPr>
      <w:r>
        <w:tab/>
        <w:t>Mark Townsend</w:t>
      </w:r>
      <w:r>
        <w:tab/>
      </w:r>
      <w:r>
        <w:tab/>
        <w:t>Max Rodibaugh</w:t>
      </w:r>
    </w:p>
    <w:p w14:paraId="6B5983E8" w14:textId="77777777" w:rsidR="00035E3A" w:rsidRDefault="00035E3A" w:rsidP="00035E3A">
      <w:pPr>
        <w:pStyle w:val="Header"/>
        <w:widowControl w:val="0"/>
        <w:tabs>
          <w:tab w:val="clear" w:pos="4320"/>
          <w:tab w:val="clear" w:pos="8640"/>
        </w:tabs>
      </w:pPr>
      <w:r>
        <w:tab/>
        <w:t>Rick Ward</w:t>
      </w:r>
      <w:r>
        <w:tab/>
      </w:r>
      <w:r>
        <w:tab/>
        <w:t>John Swisher</w:t>
      </w:r>
    </w:p>
    <w:p w14:paraId="6426465A" w14:textId="77777777" w:rsidR="00035E3A" w:rsidRDefault="00035E3A" w:rsidP="00035E3A">
      <w:pPr>
        <w:pStyle w:val="Header"/>
        <w:widowControl w:val="0"/>
        <w:tabs>
          <w:tab w:val="clear" w:pos="4320"/>
          <w:tab w:val="clear" w:pos="8640"/>
        </w:tabs>
      </w:pPr>
      <w:r>
        <w:tab/>
        <w:t>Bill/Kaye Whitehead</w:t>
      </w:r>
      <w:r>
        <w:tab/>
        <w:t>Rebecca Wilson</w:t>
      </w:r>
    </w:p>
    <w:p w14:paraId="2B65DA44" w14:textId="77777777" w:rsidR="00F45D58" w:rsidRDefault="00F45D58" w:rsidP="00035E3A">
      <w:pPr>
        <w:pStyle w:val="Header"/>
        <w:widowControl w:val="0"/>
        <w:tabs>
          <w:tab w:val="clear" w:pos="4320"/>
          <w:tab w:val="clear" w:pos="8640"/>
        </w:tabs>
      </w:pPr>
    </w:p>
    <w:p w14:paraId="7D7327EF" w14:textId="77777777" w:rsidR="004A26CC" w:rsidRPr="004A26CC" w:rsidRDefault="00035E3A" w:rsidP="00035E3A">
      <w:pPr>
        <w:pStyle w:val="Header"/>
        <w:widowControl w:val="0"/>
        <w:tabs>
          <w:tab w:val="clear" w:pos="4320"/>
          <w:tab w:val="clear" w:pos="8640"/>
        </w:tabs>
        <w:rPr>
          <w:b/>
        </w:rPr>
      </w:pPr>
      <w:r>
        <w:t>2004</w:t>
      </w:r>
      <w:r>
        <w:tab/>
      </w:r>
      <w:r w:rsidR="004A26CC">
        <w:rPr>
          <w:b/>
        </w:rPr>
        <w:t>Jay</w:t>
      </w:r>
      <w:r w:rsidR="004A26CC" w:rsidRPr="004A26CC">
        <w:rPr>
          <w:b/>
        </w:rPr>
        <w:t xml:space="preserve"> Hawley</w:t>
      </w:r>
      <w:r w:rsidR="004A26CC" w:rsidRPr="004A26CC">
        <w:rPr>
          <w:b/>
        </w:rPr>
        <w:tab/>
      </w:r>
      <w:r w:rsidR="004A26CC" w:rsidRPr="004A26CC">
        <w:rPr>
          <w:b/>
        </w:rPr>
        <w:tab/>
        <w:t>Joe Pearson</w:t>
      </w:r>
    </w:p>
    <w:p w14:paraId="45CFF5BC" w14:textId="77777777" w:rsidR="00035E3A" w:rsidRDefault="00035E3A" w:rsidP="004A26CC">
      <w:pPr>
        <w:pStyle w:val="Header"/>
        <w:widowControl w:val="0"/>
        <w:tabs>
          <w:tab w:val="clear" w:pos="4320"/>
          <w:tab w:val="clear" w:pos="8640"/>
        </w:tabs>
        <w:ind w:firstLine="720"/>
      </w:pPr>
      <w:r>
        <w:t>Erle Lockhart</w:t>
      </w:r>
      <w:r>
        <w:tab/>
      </w:r>
      <w:r>
        <w:tab/>
        <w:t>Tom Beckman</w:t>
      </w:r>
    </w:p>
    <w:p w14:paraId="5612F527" w14:textId="77777777" w:rsidR="00035E3A" w:rsidRDefault="00035E3A" w:rsidP="00035E3A">
      <w:pPr>
        <w:pStyle w:val="Header"/>
        <w:widowControl w:val="0"/>
        <w:tabs>
          <w:tab w:val="clear" w:pos="4320"/>
          <w:tab w:val="clear" w:pos="8640"/>
        </w:tabs>
      </w:pPr>
      <w:r>
        <w:tab/>
      </w:r>
      <w:r w:rsidR="00A67501">
        <w:t>Keith Schoettmer</w:t>
      </w:r>
      <w:r>
        <w:tab/>
      </w:r>
      <w:r>
        <w:tab/>
        <w:t>Keith Berry</w:t>
      </w:r>
    </w:p>
    <w:p w14:paraId="3053BA6D" w14:textId="77777777" w:rsidR="00035E3A" w:rsidRDefault="00035E3A" w:rsidP="00035E3A">
      <w:pPr>
        <w:pStyle w:val="Header"/>
        <w:widowControl w:val="0"/>
        <w:tabs>
          <w:tab w:val="clear" w:pos="4320"/>
          <w:tab w:val="clear" w:pos="8640"/>
        </w:tabs>
      </w:pPr>
      <w:r>
        <w:tab/>
      </w:r>
      <w:r w:rsidR="00A67501">
        <w:t>Rick Ward</w:t>
      </w:r>
      <w:r>
        <w:tab/>
      </w:r>
      <w:r>
        <w:tab/>
        <w:t>Tip Cline</w:t>
      </w:r>
    </w:p>
    <w:p w14:paraId="1723B899" w14:textId="77777777" w:rsidR="00035E3A" w:rsidRDefault="00035E3A" w:rsidP="00035E3A">
      <w:pPr>
        <w:pStyle w:val="Header"/>
        <w:widowControl w:val="0"/>
        <w:tabs>
          <w:tab w:val="clear" w:pos="4320"/>
          <w:tab w:val="clear" w:pos="8640"/>
        </w:tabs>
      </w:pPr>
      <w:r>
        <w:tab/>
      </w:r>
      <w:r>
        <w:tab/>
      </w:r>
      <w:r>
        <w:tab/>
      </w:r>
      <w:r w:rsidR="00A67501">
        <w:tab/>
      </w:r>
      <w:r>
        <w:t>Randy Haymaker</w:t>
      </w:r>
    </w:p>
    <w:p w14:paraId="506D869E" w14:textId="77777777" w:rsidR="00035E3A" w:rsidRDefault="00035E3A" w:rsidP="00035E3A">
      <w:pPr>
        <w:pStyle w:val="Header"/>
        <w:widowControl w:val="0"/>
        <w:tabs>
          <w:tab w:val="clear" w:pos="4320"/>
          <w:tab w:val="clear" w:pos="8640"/>
        </w:tabs>
        <w:ind w:left="2160" w:firstLine="720"/>
      </w:pPr>
      <w:r>
        <w:t>Danita Rodibaugh</w:t>
      </w:r>
    </w:p>
    <w:p w14:paraId="14D24EB7" w14:textId="77777777" w:rsidR="00035E3A" w:rsidRDefault="00035E3A" w:rsidP="00035E3A">
      <w:pPr>
        <w:pStyle w:val="Header"/>
        <w:widowControl w:val="0"/>
        <w:tabs>
          <w:tab w:val="clear" w:pos="4320"/>
          <w:tab w:val="clear" w:pos="8640"/>
        </w:tabs>
      </w:pPr>
      <w:r>
        <w:tab/>
      </w:r>
      <w:r>
        <w:tab/>
      </w:r>
      <w:r>
        <w:tab/>
      </w:r>
      <w:r>
        <w:tab/>
        <w:t>Dave Russell</w:t>
      </w:r>
    </w:p>
    <w:p w14:paraId="63228ADC" w14:textId="77777777" w:rsidR="00035E3A" w:rsidRDefault="00035E3A" w:rsidP="00035E3A">
      <w:pPr>
        <w:pStyle w:val="Header"/>
        <w:widowControl w:val="0"/>
        <w:tabs>
          <w:tab w:val="clear" w:pos="4320"/>
          <w:tab w:val="clear" w:pos="8640"/>
        </w:tabs>
        <w:ind w:left="2160" w:firstLine="720"/>
      </w:pPr>
      <w:r>
        <w:t>Leon Thacker</w:t>
      </w:r>
    </w:p>
    <w:p w14:paraId="3F360598" w14:textId="77777777" w:rsidR="00035E3A" w:rsidRDefault="00035E3A" w:rsidP="00035E3A">
      <w:pPr>
        <w:pStyle w:val="Header"/>
        <w:widowControl w:val="0"/>
        <w:tabs>
          <w:tab w:val="clear" w:pos="4320"/>
          <w:tab w:val="clear" w:pos="8640"/>
        </w:tabs>
      </w:pPr>
      <w:r>
        <w:tab/>
      </w:r>
      <w:r>
        <w:tab/>
      </w:r>
      <w:r>
        <w:tab/>
      </w:r>
      <w:r>
        <w:tab/>
        <w:t>Gary Truitt</w:t>
      </w:r>
    </w:p>
    <w:p w14:paraId="168172BC" w14:textId="77777777" w:rsidR="00035E3A" w:rsidRPr="004A26CC" w:rsidRDefault="00035E3A" w:rsidP="00035E3A">
      <w:pPr>
        <w:pStyle w:val="Header"/>
        <w:widowControl w:val="0"/>
        <w:tabs>
          <w:tab w:val="clear" w:pos="4320"/>
          <w:tab w:val="clear" w:pos="8640"/>
        </w:tabs>
        <w:rPr>
          <w:b/>
        </w:rPr>
      </w:pPr>
      <w:r>
        <w:tab/>
      </w:r>
      <w:r>
        <w:tab/>
      </w:r>
      <w:r>
        <w:tab/>
      </w:r>
      <w:r>
        <w:tab/>
      </w:r>
      <w:r w:rsidRPr="004A26CC">
        <w:rPr>
          <w:b/>
        </w:rPr>
        <w:t>Mike Veenhuizen</w:t>
      </w:r>
    </w:p>
    <w:p w14:paraId="7F1B59F4" w14:textId="77777777" w:rsidR="00A67501" w:rsidRDefault="00A67501" w:rsidP="00035E3A">
      <w:pPr>
        <w:pStyle w:val="Header"/>
        <w:widowControl w:val="0"/>
        <w:tabs>
          <w:tab w:val="clear" w:pos="4320"/>
          <w:tab w:val="clear" w:pos="8640"/>
        </w:tabs>
      </w:pPr>
    </w:p>
    <w:sectPr w:rsidR="00A67501" w:rsidSect="00B103C7">
      <w:endnotePr>
        <w:numFmt w:val="decimal"/>
      </w:endnotePr>
      <w:type w:val="continuous"/>
      <w:pgSz w:w="12240" w:h="15840"/>
      <w:pgMar w:top="1440" w:right="90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0347E" w14:textId="77777777" w:rsidR="003D2A5F" w:rsidRDefault="003D2A5F">
      <w:r>
        <w:separator/>
      </w:r>
    </w:p>
  </w:endnote>
  <w:endnote w:type="continuationSeparator" w:id="0">
    <w:p w14:paraId="38F58C89" w14:textId="77777777" w:rsidR="003D2A5F" w:rsidRDefault="003D2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EDFD2" w14:textId="77777777" w:rsidR="0014169C" w:rsidRPr="00754F26" w:rsidRDefault="0014169C">
    <w:pPr>
      <w:pStyle w:val="Footer"/>
      <w:rPr>
        <w:sz w:val="6"/>
      </w:rPr>
    </w:pPr>
    <w:r w:rsidRPr="00754F26">
      <w:rPr>
        <w:sz w:val="6"/>
      </w:rPr>
      <w:t>G: Shared/Committees/Awards/Meritorious Award List,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21B50" w14:textId="77777777" w:rsidR="003D2A5F" w:rsidRDefault="003D2A5F">
      <w:r>
        <w:separator/>
      </w:r>
    </w:p>
  </w:footnote>
  <w:footnote w:type="continuationSeparator" w:id="0">
    <w:p w14:paraId="7A1A48BC" w14:textId="77777777" w:rsidR="003D2A5F" w:rsidRDefault="003D2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06B1"/>
    <w:multiLevelType w:val="hybridMultilevel"/>
    <w:tmpl w:val="26481CAE"/>
    <w:lvl w:ilvl="0" w:tplc="CF86E6AE">
      <w:start w:val="200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B5"/>
    <w:rsid w:val="00035E3A"/>
    <w:rsid w:val="000846C5"/>
    <w:rsid w:val="000C2D06"/>
    <w:rsid w:val="000D6BC7"/>
    <w:rsid w:val="0014169C"/>
    <w:rsid w:val="0014664F"/>
    <w:rsid w:val="001528EF"/>
    <w:rsid w:val="00155A22"/>
    <w:rsid w:val="0018336D"/>
    <w:rsid w:val="00186152"/>
    <w:rsid w:val="00187758"/>
    <w:rsid w:val="00194764"/>
    <w:rsid w:val="001D1C5C"/>
    <w:rsid w:val="002306C7"/>
    <w:rsid w:val="00253E96"/>
    <w:rsid w:val="002D40DA"/>
    <w:rsid w:val="002E6F71"/>
    <w:rsid w:val="00354DDD"/>
    <w:rsid w:val="003615D4"/>
    <w:rsid w:val="003665F3"/>
    <w:rsid w:val="003B15CF"/>
    <w:rsid w:val="003C047F"/>
    <w:rsid w:val="003D2A5F"/>
    <w:rsid w:val="003D442C"/>
    <w:rsid w:val="0041440F"/>
    <w:rsid w:val="00445C6C"/>
    <w:rsid w:val="00474B8D"/>
    <w:rsid w:val="004A26CC"/>
    <w:rsid w:val="004E7FF9"/>
    <w:rsid w:val="0050242A"/>
    <w:rsid w:val="00530A1A"/>
    <w:rsid w:val="00541084"/>
    <w:rsid w:val="0055620E"/>
    <w:rsid w:val="00574482"/>
    <w:rsid w:val="005848CB"/>
    <w:rsid w:val="005C7ED2"/>
    <w:rsid w:val="005D3835"/>
    <w:rsid w:val="005F3B6D"/>
    <w:rsid w:val="00635701"/>
    <w:rsid w:val="00677322"/>
    <w:rsid w:val="006D0CB5"/>
    <w:rsid w:val="006D2E41"/>
    <w:rsid w:val="006D36B5"/>
    <w:rsid w:val="006E5CC9"/>
    <w:rsid w:val="006E629D"/>
    <w:rsid w:val="006F2E88"/>
    <w:rsid w:val="006F6980"/>
    <w:rsid w:val="0071335B"/>
    <w:rsid w:val="0071693A"/>
    <w:rsid w:val="00724A07"/>
    <w:rsid w:val="00754F26"/>
    <w:rsid w:val="007555DF"/>
    <w:rsid w:val="00766D1A"/>
    <w:rsid w:val="00772CFC"/>
    <w:rsid w:val="007905D7"/>
    <w:rsid w:val="007F144F"/>
    <w:rsid w:val="007F1693"/>
    <w:rsid w:val="007F57EA"/>
    <w:rsid w:val="007F6C3E"/>
    <w:rsid w:val="007F6D59"/>
    <w:rsid w:val="00831250"/>
    <w:rsid w:val="00895EAE"/>
    <w:rsid w:val="008A1FCC"/>
    <w:rsid w:val="008E7674"/>
    <w:rsid w:val="009225C3"/>
    <w:rsid w:val="00924215"/>
    <w:rsid w:val="00945F10"/>
    <w:rsid w:val="00975A5A"/>
    <w:rsid w:val="00992409"/>
    <w:rsid w:val="00A208F3"/>
    <w:rsid w:val="00A611EF"/>
    <w:rsid w:val="00A67501"/>
    <w:rsid w:val="00AD46DA"/>
    <w:rsid w:val="00AF16B5"/>
    <w:rsid w:val="00B103C7"/>
    <w:rsid w:val="00B20B28"/>
    <w:rsid w:val="00B23EED"/>
    <w:rsid w:val="00B26E81"/>
    <w:rsid w:val="00B301E5"/>
    <w:rsid w:val="00B655D7"/>
    <w:rsid w:val="00BB3D19"/>
    <w:rsid w:val="00BC328C"/>
    <w:rsid w:val="00C10566"/>
    <w:rsid w:val="00C31536"/>
    <w:rsid w:val="00C35680"/>
    <w:rsid w:val="00CA2D42"/>
    <w:rsid w:val="00CB277C"/>
    <w:rsid w:val="00CC1ACF"/>
    <w:rsid w:val="00CF5818"/>
    <w:rsid w:val="00D107D5"/>
    <w:rsid w:val="00D3169B"/>
    <w:rsid w:val="00D46507"/>
    <w:rsid w:val="00D569F6"/>
    <w:rsid w:val="00D763B2"/>
    <w:rsid w:val="00D85744"/>
    <w:rsid w:val="00DA2EAA"/>
    <w:rsid w:val="00DC7A0A"/>
    <w:rsid w:val="00DE251E"/>
    <w:rsid w:val="00E846C1"/>
    <w:rsid w:val="00EC08F3"/>
    <w:rsid w:val="00ED7B53"/>
    <w:rsid w:val="00EE1069"/>
    <w:rsid w:val="00EF2146"/>
    <w:rsid w:val="00EF5F7C"/>
    <w:rsid w:val="00F277A2"/>
    <w:rsid w:val="00F45D58"/>
    <w:rsid w:val="00F864AC"/>
    <w:rsid w:val="00F964E0"/>
    <w:rsid w:val="00FC54B2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2EFC56B"/>
  <w15:docId w15:val="{B3587B38-D0FF-49C6-A36A-CED09F087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5D4"/>
  </w:style>
  <w:style w:type="paragraph" w:styleId="Heading1">
    <w:name w:val="heading 1"/>
    <w:basedOn w:val="Normal"/>
    <w:next w:val="Normal"/>
    <w:qFormat/>
    <w:rsid w:val="003615D4"/>
    <w:pPr>
      <w:keepNext/>
      <w:widowControl w:val="0"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3615D4"/>
  </w:style>
  <w:style w:type="paragraph" w:styleId="Header">
    <w:name w:val="header"/>
    <w:basedOn w:val="Normal"/>
    <w:rsid w:val="003615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15D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615D4"/>
    <w:pPr>
      <w:widowControl w:val="0"/>
    </w:pPr>
    <w:rPr>
      <w:sz w:val="24"/>
    </w:rPr>
  </w:style>
  <w:style w:type="paragraph" w:styleId="BalloonText">
    <w:name w:val="Balloon Text"/>
    <w:basedOn w:val="Normal"/>
    <w:semiHidden/>
    <w:rsid w:val="00CB27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32F60DE122104791A7BF6CC3224876" ma:contentTypeVersion="13" ma:contentTypeDescription="Create a new document." ma:contentTypeScope="" ma:versionID="0c5529b44bcbf1db46f285c2177bb811">
  <xsd:schema xmlns:xsd="http://www.w3.org/2001/XMLSchema" xmlns:xs="http://www.w3.org/2001/XMLSchema" xmlns:p="http://schemas.microsoft.com/office/2006/metadata/properties" xmlns:ns2="43436bd9-37d0-4c0a-b1b4-a6328d07244e" xmlns:ns3="35cb74cf-7a47-4653-8df9-534d377ab7df" targetNamespace="http://schemas.microsoft.com/office/2006/metadata/properties" ma:root="true" ma:fieldsID="1be02eee73d30e07ee12b51876d7e18c" ns2:_="" ns3:_="">
    <xsd:import namespace="43436bd9-37d0-4c0a-b1b4-a6328d07244e"/>
    <xsd:import namespace="35cb74cf-7a47-4653-8df9-534d377ab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36bd9-37d0-4c0a-b1b4-a6328d072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b74cf-7a47-4653-8df9-534d377ab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B740B-52C9-4C35-A82D-0EE3232C52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67A340-D37E-4815-8276-6F6E28151F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9E637A-8845-4A87-8B72-B454F29CF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36bd9-37d0-4c0a-b1b4-a6328d07244e"/>
    <ds:schemaRef ds:uri="35cb74cf-7a47-4653-8df9-534d377ab7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8A182F-5F02-42DD-8FF6-A20FA554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95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zed License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k Wagner</dc:creator>
  <cp:lastModifiedBy>Stacy L. Herr</cp:lastModifiedBy>
  <cp:revision>5</cp:revision>
  <cp:lastPrinted>2008-09-23T14:12:00Z</cp:lastPrinted>
  <dcterms:created xsi:type="dcterms:W3CDTF">2021-03-16T14:41:00Z</dcterms:created>
  <dcterms:modified xsi:type="dcterms:W3CDTF">2021-10-04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2F60DE122104791A7BF6CC3224876</vt:lpwstr>
  </property>
  <property fmtid="{D5CDD505-2E9C-101B-9397-08002B2CF9AE}" pid="3" name="ComplianceAssetId">
    <vt:lpwstr/>
  </property>
  <property fmtid="{D5CDD505-2E9C-101B-9397-08002B2CF9AE}" pid="4" name="AuthorIds_UIVersion_1024">
    <vt:lpwstr>15</vt:lpwstr>
  </property>
</Properties>
</file>